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С.С.</w:t>
                  </w:r>
                  <w:r w:rsidR="00B97B1E">
                    <w:rPr>
                      <w:color w:val="000000" w:themeColor="text1"/>
                    </w:rPr>
                    <w:t xml:space="preserve"> </w:t>
                  </w:r>
                  <w:r w:rsidRPr="004B6484">
                    <w:rPr>
                      <w:color w:val="000000" w:themeColor="text1"/>
                    </w:rPr>
                    <w:t>Линевич</w:t>
                  </w:r>
                </w:p>
                <w:p w:rsidR="00C30C20" w:rsidRPr="004B6484" w:rsidRDefault="00F4384E" w:rsidP="00F4384E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</w:rPr>
                    <w:t>2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391589">
                    <w:rPr>
                      <w:color w:val="000000" w:themeColor="text1"/>
                    </w:rPr>
                    <w:t>янва</w:t>
                  </w:r>
                  <w:r w:rsidR="00A7476F" w:rsidRPr="004B6484">
                    <w:rPr>
                      <w:color w:val="000000" w:themeColor="text1"/>
                    </w:rPr>
                    <w:t>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2020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391589" w:rsidRPr="00391589">
        <w:rPr>
          <w:b/>
          <w:color w:val="000000" w:themeColor="text1"/>
        </w:rPr>
        <w:t>ФЕВРАЛ</w:t>
      </w:r>
      <w:r w:rsidR="00A2759F" w:rsidRPr="004B6484">
        <w:rPr>
          <w:b/>
          <w:color w:val="000000" w:themeColor="text1"/>
        </w:rPr>
        <w:t>Е</w:t>
      </w:r>
      <w:r w:rsidR="00391589">
        <w:rPr>
          <w:b/>
          <w:color w:val="000000" w:themeColor="text1"/>
        </w:rPr>
        <w:t xml:space="preserve"> 20</w:t>
      </w:r>
      <w:r w:rsidR="00F4384E">
        <w:rPr>
          <w:b/>
          <w:color w:val="000000" w:themeColor="text1"/>
        </w:rPr>
        <w:t>20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27"/>
        <w:gridCol w:w="8"/>
        <w:gridCol w:w="4015"/>
        <w:gridCol w:w="40"/>
        <w:gridCol w:w="15"/>
        <w:gridCol w:w="10"/>
        <w:gridCol w:w="29"/>
        <w:gridCol w:w="12"/>
        <w:gridCol w:w="894"/>
        <w:gridCol w:w="21"/>
        <w:gridCol w:w="6"/>
        <w:gridCol w:w="11"/>
        <w:gridCol w:w="7"/>
        <w:gridCol w:w="11"/>
        <w:gridCol w:w="24"/>
        <w:gridCol w:w="1982"/>
        <w:gridCol w:w="6"/>
        <w:gridCol w:w="42"/>
        <w:gridCol w:w="12"/>
        <w:gridCol w:w="7"/>
        <w:gridCol w:w="26"/>
        <w:gridCol w:w="24"/>
        <w:gridCol w:w="22"/>
        <w:gridCol w:w="116"/>
        <w:gridCol w:w="1906"/>
      </w:tblGrid>
      <w:tr w:rsidR="00C30C20" w:rsidRPr="004B6484" w:rsidTr="00A80368">
        <w:trPr>
          <w:trHeight w:val="276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123968" w:rsidRPr="00123968" w:rsidTr="00A80368">
        <w:trPr>
          <w:trHeight w:val="6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123968" w:rsidRDefault="00B44AB1" w:rsidP="007B53C1">
            <w:pPr>
              <w:jc w:val="center"/>
            </w:pPr>
            <w:r w:rsidRPr="00123968">
              <w:t>Ежедневно</w:t>
            </w:r>
          </w:p>
          <w:p w:rsidR="00B44AB1" w:rsidRPr="00123968" w:rsidRDefault="00B44AB1" w:rsidP="007B53C1">
            <w:pPr>
              <w:jc w:val="center"/>
            </w:pPr>
          </w:p>
          <w:p w:rsidR="00B44AB1" w:rsidRPr="00123968" w:rsidRDefault="00B44AB1" w:rsidP="007B53C1">
            <w:pPr>
              <w:jc w:val="center"/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123968" w:rsidRDefault="00B44AB1" w:rsidP="007B53C1">
            <w:pPr>
              <w:jc w:val="both"/>
            </w:pPr>
            <w:r w:rsidRPr="00123968">
              <w:t>Планёрное совещание при  глав</w:t>
            </w:r>
            <w:r w:rsidR="00B11F97" w:rsidRPr="00123968">
              <w:t>е</w:t>
            </w:r>
            <w:r w:rsidRPr="00123968">
              <w:t xml:space="preserve"> района с заместителями главы администрации  района, управляю</w:t>
            </w:r>
            <w:r w:rsidR="00265C7F" w:rsidRPr="00123968">
              <w:t>-</w:t>
            </w:r>
            <w:r w:rsidRPr="00123968">
              <w:t>щим делами администрации района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123968" w:rsidRDefault="00B44AB1" w:rsidP="007B53C1">
            <w:pPr>
              <w:jc w:val="center"/>
            </w:pPr>
            <w:r w:rsidRPr="00123968">
              <w:t>08.00</w:t>
            </w:r>
          </w:p>
          <w:p w:rsidR="00B44AB1" w:rsidRPr="00123968" w:rsidRDefault="00B44AB1" w:rsidP="007B53C1">
            <w:pPr>
              <w:jc w:val="center"/>
            </w:pPr>
          </w:p>
          <w:p w:rsidR="00B44AB1" w:rsidRPr="00123968" w:rsidRDefault="00B44AB1" w:rsidP="007B53C1">
            <w:pPr>
              <w:jc w:val="center"/>
            </w:pP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123968" w:rsidRDefault="00B11F97" w:rsidP="007B53C1">
            <w:pPr>
              <w:jc w:val="center"/>
            </w:pPr>
            <w:r w:rsidRPr="00123968">
              <w:t>Линевич С.С.</w:t>
            </w:r>
            <w:r w:rsidR="00B44AB1" w:rsidRPr="00123968">
              <w:t>, глав</w:t>
            </w:r>
            <w:r w:rsidRPr="00123968">
              <w:t>а</w:t>
            </w:r>
            <w:r w:rsidR="00B44AB1" w:rsidRPr="00123968">
              <w:t xml:space="preserve"> района</w:t>
            </w:r>
          </w:p>
          <w:p w:rsidR="00B44AB1" w:rsidRPr="00123968" w:rsidRDefault="00B44AB1" w:rsidP="007B53C1">
            <w:pPr>
              <w:jc w:val="center"/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123968" w:rsidRDefault="00B44AB1" w:rsidP="007B53C1">
            <w:pPr>
              <w:ind w:left="-108" w:right="-108"/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6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123968" w:rsidRDefault="000A127D" w:rsidP="007B53C1">
            <w:pPr>
              <w:jc w:val="center"/>
            </w:pPr>
            <w:r w:rsidRPr="00123968">
              <w:t>1</w:t>
            </w:r>
          </w:p>
          <w:p w:rsidR="000A127D" w:rsidRPr="00123968" w:rsidRDefault="005E2F99" w:rsidP="007B53C1">
            <w:pPr>
              <w:jc w:val="center"/>
            </w:pPr>
            <w:r w:rsidRPr="00123968">
              <w:t>суббот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123968" w:rsidRDefault="005E2F99" w:rsidP="005E2F99">
            <w:r w:rsidRPr="00123968">
              <w:t>Фестиваль ГТО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123968" w:rsidRDefault="005E2F99" w:rsidP="007B53C1">
            <w:pPr>
              <w:jc w:val="center"/>
            </w:pPr>
            <w:r w:rsidRPr="00123968">
              <w:t>10.0</w:t>
            </w:r>
            <w:r w:rsidR="000A127D" w:rsidRPr="00123968">
              <w:t>0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123968" w:rsidRDefault="005E2F99" w:rsidP="007B53C1">
            <w:pPr>
              <w:jc w:val="center"/>
            </w:pPr>
            <w:r w:rsidRPr="00123968">
              <w:t>МБОУ ДО ДЮСШ Завитинского района</w:t>
            </w:r>
          </w:p>
          <w:p w:rsidR="005E2F99" w:rsidRPr="00123968" w:rsidRDefault="005E2F99" w:rsidP="007B53C1">
            <w:pPr>
              <w:jc w:val="center"/>
            </w:pPr>
            <w:r w:rsidRPr="00123968">
              <w:t>Сизов Д.Б.,</w:t>
            </w:r>
          </w:p>
          <w:p w:rsidR="005E2F99" w:rsidRPr="00123968" w:rsidRDefault="005E2F99" w:rsidP="007B53C1">
            <w:pPr>
              <w:jc w:val="center"/>
            </w:pPr>
            <w:r w:rsidRPr="00123968">
              <w:t>Афанасьева С.В.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99" w:rsidRPr="00123968" w:rsidRDefault="005E2F99" w:rsidP="005E2F99">
            <w:pPr>
              <w:jc w:val="center"/>
            </w:pPr>
            <w:r w:rsidRPr="00123968">
              <w:t>Спортивный зал</w:t>
            </w:r>
          </w:p>
          <w:p w:rsidR="005E2F99" w:rsidRPr="00123968" w:rsidRDefault="005E2F99" w:rsidP="005E2F99">
            <w:pPr>
              <w:jc w:val="center"/>
            </w:pPr>
            <w:r w:rsidRPr="00123968">
              <w:t>МБОУ ДО ДЮСШ Завитинского района г.Завитинск,</w:t>
            </w:r>
          </w:p>
          <w:p w:rsidR="000A127D" w:rsidRPr="00123968" w:rsidRDefault="005E2F99" w:rsidP="005E2F99">
            <w:pPr>
              <w:jc w:val="center"/>
            </w:pPr>
            <w:r w:rsidRPr="00123968">
              <w:t>Чкалова, 16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123968" w:rsidRDefault="00372F70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2</w:t>
            </w:r>
          </w:p>
          <w:p w:rsidR="00372F70" w:rsidRPr="00123968" w:rsidRDefault="00F4384E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оскр.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123968" w:rsidRDefault="00372F70" w:rsidP="007B53C1">
            <w:pPr>
              <w:rPr>
                <w:b/>
              </w:rPr>
            </w:pPr>
            <w:r w:rsidRPr="00123968">
              <w:rPr>
                <w:b/>
              </w:rPr>
              <w:t>День воинской славы России</w:t>
            </w:r>
          </w:p>
          <w:p w:rsidR="00372F70" w:rsidRPr="00123968" w:rsidRDefault="00372F70" w:rsidP="007B53C1">
            <w:pPr>
              <w:rPr>
                <w:b/>
              </w:rPr>
            </w:pPr>
            <w:r w:rsidRPr="00123968">
              <w:rPr>
                <w:b/>
              </w:rPr>
              <w:t>День разгрома советскими войсками немецко-фашистских войск в Сталинградской битве (1943 год)</w:t>
            </w:r>
          </w:p>
          <w:p w:rsidR="00836625" w:rsidRPr="00123968" w:rsidRDefault="00836625" w:rsidP="00836625">
            <w:pPr>
              <w:jc w:val="both"/>
              <w:rPr>
                <w:b/>
              </w:rPr>
            </w:pPr>
            <w:r w:rsidRPr="00123968">
              <w:rPr>
                <w:b/>
              </w:rPr>
              <w:t>Всемирный день водно-болотных угодий</w:t>
            </w:r>
          </w:p>
        </w:tc>
      </w:tr>
      <w:tr w:rsidR="00123968" w:rsidRPr="00123968" w:rsidTr="00A8036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3,10,17</w:t>
            </w:r>
          </w:p>
          <w:p w:rsidR="00FA5C3A" w:rsidRPr="00123968" w:rsidRDefault="00FA5C3A" w:rsidP="001162D9">
            <w:pPr>
              <w:jc w:val="center"/>
            </w:pPr>
            <w:r w:rsidRPr="00123968">
              <w:t xml:space="preserve">каждый </w:t>
            </w:r>
          </w:p>
          <w:p w:rsidR="00FA5C3A" w:rsidRPr="00123968" w:rsidRDefault="00FA5C3A" w:rsidP="001162D9">
            <w:pPr>
              <w:jc w:val="center"/>
            </w:pPr>
            <w:r w:rsidRPr="00123968">
              <w:t>понедель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both"/>
            </w:pPr>
            <w:r w:rsidRPr="00123968">
              <w:t>Планерное совещание с руководителями учреждений культуры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08.3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Отдел культуры, спорта и молодежной политики Татарникова А.А.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кабинет № 12, ул.Куйбышева, 44, г.Завитинск</w:t>
            </w:r>
          </w:p>
        </w:tc>
      </w:tr>
      <w:tr w:rsidR="00123968" w:rsidRPr="00123968" w:rsidTr="00A8036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3,10,17</w:t>
            </w:r>
          </w:p>
          <w:p w:rsidR="00FA5C3A" w:rsidRPr="00123968" w:rsidRDefault="00FA5C3A" w:rsidP="001162D9">
            <w:pPr>
              <w:jc w:val="center"/>
            </w:pPr>
            <w:r w:rsidRPr="00123968">
              <w:t xml:space="preserve">каждый </w:t>
            </w:r>
          </w:p>
          <w:p w:rsidR="00FA5C3A" w:rsidRPr="00123968" w:rsidRDefault="00FA5C3A" w:rsidP="001162D9">
            <w:pPr>
              <w:jc w:val="center"/>
            </w:pPr>
            <w:r w:rsidRPr="00123968">
              <w:t>понедельник</w:t>
            </w:r>
          </w:p>
          <w:p w:rsidR="00FA5C3A" w:rsidRPr="00123968" w:rsidRDefault="00FA5C3A" w:rsidP="001162D9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both"/>
            </w:pPr>
            <w:r w:rsidRPr="00123968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09.3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Начальник организационного отдела администрации района И.В.Аносов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1162D9">
            <w:pPr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38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4</w:t>
            </w:r>
          </w:p>
          <w:p w:rsidR="00FA5C3A" w:rsidRPr="00123968" w:rsidRDefault="00FA5C3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торник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A" w:rsidRPr="00123968" w:rsidRDefault="00FA5C3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награждения Амурской области орденом Ленина (1967 год)</w:t>
            </w:r>
          </w:p>
          <w:p w:rsidR="00FA5C3A" w:rsidRPr="00123968" w:rsidRDefault="00FA5C3A" w:rsidP="00836625">
            <w:pPr>
              <w:jc w:val="both"/>
              <w:rPr>
                <w:b/>
              </w:rPr>
            </w:pPr>
            <w:r w:rsidRPr="00123968">
              <w:rPr>
                <w:b/>
              </w:rPr>
              <w:t>Всемирный день борьбы против рака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123968" w:rsidRDefault="00A80368" w:rsidP="001162D9">
            <w:pPr>
              <w:jc w:val="center"/>
            </w:pPr>
            <w:r w:rsidRPr="00123968">
              <w:t xml:space="preserve">4 </w:t>
            </w:r>
          </w:p>
          <w:p w:rsidR="00A80368" w:rsidRPr="00123968" w:rsidRDefault="00A80368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123968" w:rsidRDefault="00A80368" w:rsidP="001162D9">
            <w:pPr>
              <w:jc w:val="both"/>
            </w:pPr>
            <w:r w:rsidRPr="00123968">
              <w:t>Рабочая группа по подготовке ко дню памяти о россиянах, исполнявших служебный долг за пределами Отечеств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123968" w:rsidRDefault="00A80368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123968" w:rsidRDefault="00A80368" w:rsidP="001162D9">
            <w:pPr>
              <w:ind w:left="-108" w:right="-108"/>
              <w:jc w:val="center"/>
            </w:pPr>
            <w:r w:rsidRPr="00123968">
              <w:t>Мацкан А.Н., первый заместитель главы администрации район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123968" w:rsidRDefault="00A80368" w:rsidP="001162D9">
            <w:pPr>
              <w:ind w:left="-108" w:right="-108" w:firstLine="108"/>
              <w:jc w:val="center"/>
            </w:pPr>
            <w:r w:rsidRPr="00123968">
              <w:t>кабинет первого заместителя главы администрации района, 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23968">
            <w:pPr>
              <w:jc w:val="center"/>
            </w:pPr>
            <w:r w:rsidRPr="00123968">
              <w:t>4,11,18,25</w:t>
            </w:r>
          </w:p>
          <w:p w:rsidR="00081FBA" w:rsidRPr="00123968" w:rsidRDefault="00081FBA" w:rsidP="00123968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23968">
            <w:pPr>
              <w:jc w:val="both"/>
            </w:pPr>
            <w:r w:rsidRPr="00123968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23968">
            <w:pPr>
              <w:jc w:val="center"/>
            </w:pPr>
            <w:r w:rsidRPr="00123968">
              <w:t>15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23968">
            <w:pPr>
              <w:jc w:val="center"/>
            </w:pPr>
            <w:r w:rsidRPr="00123968">
              <w:t xml:space="preserve">Аппарат губернатора </w:t>
            </w:r>
            <w:r w:rsidRPr="00123968">
              <w:rPr>
                <w:bCs/>
              </w:rPr>
              <w:t>области</w:t>
            </w:r>
            <w:r w:rsidRPr="00123968">
              <w:t xml:space="preserve"> и Правительства </w:t>
            </w:r>
            <w:r w:rsidRPr="00123968">
              <w:rPr>
                <w:bCs/>
              </w:rPr>
              <w:t xml:space="preserve">области </w:t>
            </w:r>
            <w:r w:rsidRPr="00123968">
              <w:t>А.В.Дюмин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23968">
            <w:pPr>
              <w:jc w:val="center"/>
            </w:pPr>
            <w:r w:rsidRPr="00123968">
              <w:t>Правительство области,</w:t>
            </w:r>
          </w:p>
          <w:p w:rsidR="00081FBA" w:rsidRPr="00123968" w:rsidRDefault="00081FBA" w:rsidP="00123968">
            <w:pPr>
              <w:jc w:val="center"/>
            </w:pPr>
            <w:r w:rsidRPr="00123968">
              <w:t>каб. № 300</w:t>
            </w:r>
          </w:p>
          <w:p w:rsidR="00081FBA" w:rsidRPr="00123968" w:rsidRDefault="00081FBA" w:rsidP="00123968"/>
          <w:p w:rsidR="00081FBA" w:rsidRPr="00123968" w:rsidRDefault="00081FBA" w:rsidP="00123968"/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 xml:space="preserve">4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балансовой комиссии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6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лимова А.В., начальник отдела экономического развития и муниципальных закупок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бинет первого заместителя главы администрации района, 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5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2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Рабочая группа по подготовке к проведению праздника «Масленница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Мацкан А.Н., первый заместитель главы администрации район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кабинет первого заместителя главы администрации района,</w:t>
            </w:r>
          </w:p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5,12,19,26</w:t>
            </w:r>
          </w:p>
          <w:p w:rsidR="00081FBA" w:rsidRPr="00123968" w:rsidRDefault="00081FBA" w:rsidP="007B53C1">
            <w:pPr>
              <w:jc w:val="center"/>
            </w:pPr>
            <w:r w:rsidRPr="00123968">
              <w:t xml:space="preserve">каждая 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4.00-17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/>
              <w:jc w:val="center"/>
            </w:pPr>
            <w:r w:rsidRPr="00123968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 w:firstLine="108"/>
              <w:jc w:val="center"/>
            </w:pPr>
            <w:r w:rsidRPr="00123968">
              <w:t>кабинет № 18,  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Рабочая группа по организации и проведению Дня Победы 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.А. Татарников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Администрация Завитинского район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ктовый зал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6,20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09.30</w:t>
            </w:r>
          </w:p>
          <w:p w:rsidR="00081FBA" w:rsidRPr="00123968" w:rsidRDefault="00081FBA" w:rsidP="007B53C1">
            <w:pPr>
              <w:jc w:val="center"/>
            </w:pP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Вовк С.С., ответственный секретарь комиссии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 w:firstLine="108"/>
              <w:jc w:val="center"/>
            </w:pPr>
            <w:r w:rsidRPr="00123968">
              <w:t xml:space="preserve">актовый зал </w:t>
            </w:r>
          </w:p>
          <w:p w:rsidR="00081FBA" w:rsidRPr="00123968" w:rsidRDefault="00081FBA" w:rsidP="007B53C1">
            <w:pPr>
              <w:ind w:left="-108" w:right="-108" w:firstLine="108"/>
              <w:jc w:val="center"/>
            </w:pPr>
            <w:r w:rsidRPr="00123968">
              <w:t>отдела администрации района,</w:t>
            </w:r>
          </w:p>
          <w:p w:rsidR="00081FBA" w:rsidRPr="00123968" w:rsidRDefault="00081FBA" w:rsidP="007B53C1">
            <w:pPr>
              <w:ind w:left="-108" w:right="-108" w:firstLine="108"/>
              <w:jc w:val="center"/>
            </w:pPr>
            <w:r w:rsidRPr="00123968">
              <w:t>г.Завитинск, ул.Куйбышева, 44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6,13,20,27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каждый 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Личный приём граждан главой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4.00-17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 xml:space="preserve">Линевич Сергей Сергеевич, глава района 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6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корпуса волонтёров Завитинского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.А. Антонов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Администрация Завитинского район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ктовый зал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7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Семинар работников учрежден</w:t>
            </w:r>
            <w:r w:rsidR="00CB7E6F" w:rsidRPr="00123968">
              <w:t>ий культуры Завитинского района</w:t>
            </w:r>
            <w:r w:rsidRPr="00123968">
              <w:t xml:space="preserve"> </w:t>
            </w:r>
            <w:r w:rsidR="00CB7E6F" w:rsidRPr="00123968">
              <w:t>«</w:t>
            </w:r>
            <w:r w:rsidRPr="00123968">
              <w:t>Анализ работы за 2</w:t>
            </w:r>
            <w:r w:rsidR="00CB7E6F" w:rsidRPr="00123968">
              <w:t>019 год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.А. Татарников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Л.Л. Маловичко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Н.Н. Скалдин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Администрация Завитинского район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ктовый зал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7,14,21,28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каждая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-17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Мацкан А.Н., первый заместитель главы администрации район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кабинет первого заместителя главы администрации района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7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8"/>
              <w:spacing w:before="0" w:after="0"/>
              <w:jc w:val="both"/>
              <w:rPr>
                <w:i w:val="0"/>
              </w:rPr>
            </w:pPr>
            <w:r w:rsidRPr="00123968">
              <w:rPr>
                <w:i w:val="0"/>
              </w:rPr>
              <w:t>Заседание сантарно-противоэпиде-мической комиссии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Мацкан А.Н., первый заместитель главы администрации район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кабинет первого заместителя главы администрации района,</w:t>
            </w:r>
          </w:p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ул.Куйбышева, 44, г.Завитинск</w:t>
            </w:r>
          </w:p>
        </w:tc>
      </w:tr>
      <w:tr w:rsidR="00123968" w:rsidRPr="00123968" w:rsidTr="00931E84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8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суббота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российской науки</w:t>
            </w:r>
          </w:p>
          <w:p w:rsidR="00081FBA" w:rsidRPr="00123968" w:rsidRDefault="00081FBA" w:rsidP="00836625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военного топографа в России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8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r w:rsidRPr="00123968">
              <w:t>Районная спартакиада учащейся молодёжи (волейбол (смешанная сборная)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образования администрации район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Е.Д.Михалев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Завитинск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МБОУ СОШ № 1 г.Завитинска, ул.Кооперативная, 104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8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Всероссийская массовая лыжная гонка «Лыжня России – 2020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.О. Гончаров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Лыжная трасс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дамба с. Камышенка 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9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суббота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Международный день стоматолога</w:t>
            </w:r>
          </w:p>
          <w:p w:rsidR="00081FBA" w:rsidRPr="00123968" w:rsidRDefault="00081FBA" w:rsidP="00836625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работника гражданской авиации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9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воскресенье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ервенство Завитинского района по лыжным гонка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2.00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.О. Гончаров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Лыжная трасс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г. Завитинск 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10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оскр.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дипломатического работника</w:t>
            </w:r>
          </w:p>
          <w:p w:rsidR="00081FBA" w:rsidRPr="00123968" w:rsidRDefault="00081FBA" w:rsidP="007B53C1">
            <w:pPr>
              <w:jc w:val="both"/>
              <w:rPr>
                <w:b/>
              </w:rPr>
            </w:pP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11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торник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A240F0" w:rsidP="007B53C1">
            <w:pPr>
              <w:jc w:val="both"/>
              <w:rPr>
                <w:b/>
              </w:rPr>
            </w:pPr>
            <w:hyperlink r:id="rId8" w:history="1">
              <w:r w:rsidR="00081FBA" w:rsidRPr="00123968">
                <w:rPr>
                  <w:rStyle w:val="aa"/>
                  <w:b/>
                  <w:color w:val="auto"/>
                  <w:u w:val="none"/>
                </w:rPr>
                <w:t>День зимних видов спорта в России</w:t>
              </w:r>
            </w:hyperlink>
          </w:p>
          <w:p w:rsidR="00081FBA" w:rsidRPr="00123968" w:rsidRDefault="00081FBA" w:rsidP="007B53C1">
            <w:pPr>
              <w:jc w:val="both"/>
              <w:rPr>
                <w:b/>
              </w:rPr>
            </w:pP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1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r w:rsidRPr="00123968">
              <w:t>Постоянно действующий семинар глав поселений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/>
              <w:jc w:val="center"/>
            </w:pPr>
            <w:r w:rsidRPr="00123968">
              <w:t>организационный отдел администрации района,  И.В.Аносова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pStyle w:val="31"/>
              <w:ind w:right="-37"/>
            </w:pPr>
            <w:r w:rsidRPr="00123968">
              <w:t>кабинет главы района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DA0B4E">
            <w:pPr>
              <w:jc w:val="center"/>
            </w:pPr>
            <w:r w:rsidRPr="00123968">
              <w:t>11</w:t>
            </w:r>
          </w:p>
          <w:p w:rsidR="00081FBA" w:rsidRPr="00123968" w:rsidRDefault="00081FBA" w:rsidP="00DA0B4E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DA0B4E">
            <w:pPr>
              <w:jc w:val="both"/>
            </w:pPr>
            <w:r w:rsidRPr="00123968">
              <w:t>Районный семинар-совещание для учителей физической культуры  и судей комплекса ГТО «Об итогах внедрения ВФСК ГТО на территории Завитинского района в 2019 г., планы на 2020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образования администрации район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Е.Д. Михалева,</w:t>
            </w:r>
          </w:p>
          <w:p w:rsidR="00081FBA" w:rsidRPr="00123968" w:rsidRDefault="00081FBA" w:rsidP="00DA0B4E">
            <w:pPr>
              <w:jc w:val="center"/>
            </w:pPr>
            <w:r w:rsidRPr="00123968">
              <w:t>МБОУ ДО ДЮСШ Завитинского района</w:t>
            </w:r>
          </w:p>
          <w:p w:rsidR="00081FBA" w:rsidRPr="00123968" w:rsidRDefault="00081FBA" w:rsidP="00DA0B4E">
            <w:pPr>
              <w:jc w:val="center"/>
            </w:pPr>
            <w:r w:rsidRPr="00123968">
              <w:t>Сизов Д.Б.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МБОУ ДО ДЮСШ Завитинского район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г. Завитинск, ул. Красноармейская, 56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,25</w:t>
            </w:r>
          </w:p>
          <w:p w:rsidR="00081FBA" w:rsidRPr="00123968" w:rsidRDefault="00081FBA" w:rsidP="001162D9">
            <w:pPr>
              <w:pStyle w:val="3"/>
              <w:jc w:val="center"/>
              <w:rPr>
                <w:sz w:val="24"/>
              </w:rPr>
            </w:pPr>
            <w:r w:rsidRPr="00123968">
              <w:rPr>
                <w:sz w:val="24"/>
              </w:rPr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оперативного штаба по  подготовке к отопительному периоду 2016-2017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Зам.главы администрации района по мун.хозяйству П.В.Ломако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2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Выезд с целью оказания методической помощи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е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Скалдина Н.Н., Маловичко Л.Л.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 xml:space="preserve">Филиал МАУК «РЦД «Мир» Завитинского района» сельский </w:t>
            </w:r>
            <w:r w:rsidRPr="00123968">
              <w:lastRenderedPageBreak/>
              <w:t>дом культуры села  Белый Яр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 среда,</w:t>
            </w:r>
          </w:p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28 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 xml:space="preserve">актовый зал </w:t>
            </w:r>
          </w:p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отдела администрации района,</w:t>
            </w:r>
          </w:p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240CED">
            <w:pPr>
              <w:jc w:val="center"/>
            </w:pPr>
            <w:r w:rsidRPr="00123968">
              <w:t xml:space="preserve">13 </w:t>
            </w:r>
          </w:p>
          <w:p w:rsidR="00081FBA" w:rsidRPr="00123968" w:rsidRDefault="00081FBA" w:rsidP="00240CE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Сан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тарно-г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ен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ческое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учен</w:t>
            </w:r>
            <w:r w:rsidR="00123968"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sz w:val="24"/>
                <w:szCs w:val="24"/>
              </w:rPr>
              <w:t>Климова А.В., начальник отдела экономического развития и муниципальных закупок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240CED">
            <w:pPr>
              <w:ind w:left="-108" w:right="-108" w:firstLine="108"/>
              <w:jc w:val="center"/>
            </w:pPr>
            <w:r w:rsidRPr="00123968">
              <w:t xml:space="preserve">актовый зал </w:t>
            </w:r>
          </w:p>
          <w:p w:rsidR="00081FBA" w:rsidRPr="00123968" w:rsidRDefault="00081FBA" w:rsidP="00240CED">
            <w:pPr>
              <w:ind w:left="-108" w:right="-108" w:firstLine="108"/>
              <w:jc w:val="center"/>
            </w:pPr>
            <w:r w:rsidRPr="00123968">
              <w:t>отдела администрации района,</w:t>
            </w:r>
          </w:p>
          <w:p w:rsidR="00081FBA" w:rsidRPr="00123968" w:rsidRDefault="00081FBA" w:rsidP="00240CED">
            <w:pPr>
              <w:ind w:left="-108" w:right="-108" w:firstLine="108"/>
              <w:jc w:val="center"/>
            </w:pPr>
            <w:r w:rsidRPr="00123968">
              <w:t>г.Завитинск, ул.Куйбышева, 44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13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еминар «Серебряное волонтёрство» 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В.А. Антонова 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Филиал МАУК «РЦД «Мир» Завитинского района» городской дом культуры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3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r w:rsidRPr="00123968">
              <w:t>Заседание межведомственного консилиум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Вовк С.С., ответственный секретарь комиссии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 w:firstLine="108"/>
              <w:jc w:val="center"/>
            </w:pPr>
            <w:r w:rsidRPr="00123968">
              <w:t>актовый зал</w:t>
            </w:r>
          </w:p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администрации район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г.Завитинск, ул.Куйбышева, 44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spacing w:line="260" w:lineRule="exact"/>
              <w:jc w:val="center"/>
            </w:pPr>
            <w:r w:rsidRPr="00123968">
              <w:t>13</w:t>
            </w:r>
          </w:p>
          <w:p w:rsidR="00081FBA" w:rsidRPr="00123968" w:rsidRDefault="00081FBA" w:rsidP="004C375A">
            <w:pPr>
              <w:spacing w:line="260" w:lineRule="exact"/>
              <w:jc w:val="center"/>
            </w:pPr>
            <w:r w:rsidRPr="00123968">
              <w:t>четверг</w:t>
            </w:r>
          </w:p>
          <w:p w:rsidR="00081FBA" w:rsidRPr="00123968" w:rsidRDefault="00081FBA" w:rsidP="004C375A">
            <w:pPr>
              <w:spacing w:line="260" w:lineRule="exact"/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spacing w:line="240" w:lineRule="exact"/>
              <w:jc w:val="both"/>
            </w:pPr>
            <w:r w:rsidRPr="00123968">
              <w:t>Заседание комиссии при Правительстве Амурской области по предупреждению и ликвидации последствий ЧС и обеспечению пожарной безопасности по       вопросу организации и проведения мероприятий по защите     населения и территорий области от возможного затопления           в период весеннего половодья в режиме ВКС с главами ОМСУ</w:t>
            </w:r>
          </w:p>
          <w:p w:rsidR="00081FBA" w:rsidRPr="00123968" w:rsidRDefault="00081FBA" w:rsidP="004C375A">
            <w:pPr>
              <w:spacing w:line="240" w:lineRule="exact"/>
              <w:jc w:val="both"/>
            </w:pP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adjustRightInd w:val="0"/>
              <w:snapToGrid w:val="0"/>
              <w:spacing w:line="260" w:lineRule="exact"/>
              <w:jc w:val="center"/>
            </w:pPr>
            <w:r w:rsidRPr="00123968">
              <w:t xml:space="preserve">15.00- 16.30 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Министерство лесного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хозяйства и пожарной безопасности области А.В.Венглинский</w:t>
            </w:r>
          </w:p>
          <w:p w:rsidR="00081FBA" w:rsidRPr="00123968" w:rsidRDefault="00081FBA" w:rsidP="004C375A">
            <w:pPr>
              <w:spacing w:line="260" w:lineRule="exact"/>
              <w:jc w:val="center"/>
            </w:pP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г.Благовещенск,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ул.Ленина, 135,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Правительство области,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каб.  № 300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03A21">
            <w:pPr>
              <w:jc w:val="both"/>
            </w:pPr>
            <w:r w:rsidRPr="00123968">
              <w:t>Шоу-программа «Любовь с первого взгляда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Директор МАУК «РЦД «Мир» Завитинского района»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.Ю. Кардаш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МАУК «РЦД «Мир» Завитинского района»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г.Завитинск, ул.Куйбышева, 17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15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суббота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Памятная дата России</w:t>
            </w:r>
          </w:p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День памяти о россиянах, исполнявших служебный долг за пределами Отечества</w:t>
            </w:r>
          </w:p>
          <w:p w:rsidR="00081FBA" w:rsidRPr="00123968" w:rsidRDefault="00A240F0" w:rsidP="007B53C1">
            <w:pPr>
              <w:rPr>
                <w:b/>
              </w:rPr>
            </w:pPr>
            <w:hyperlink r:id="rId9" w:history="1">
              <w:r w:rsidR="00081FBA" w:rsidRPr="00123968">
                <w:rPr>
                  <w:rStyle w:val="aa"/>
                  <w:b/>
                  <w:color w:val="auto"/>
                  <w:u w:val="none"/>
                </w:rPr>
                <w:t>Международный день детей, больных раком</w:t>
              </w:r>
            </w:hyperlink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5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03A21">
            <w:pPr>
              <w:jc w:val="both"/>
            </w:pPr>
            <w:r w:rsidRPr="00123968">
              <w:t>Митинг, посвященный Дню памяти воинов – интернационалистов, исполнявших свой служебный долг за пределами Отечеств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Заведующий филиалом МАУК «РЦД «Мир» Завитинского района» городской дом культуры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Е.В. Диденко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арк Победы города Завитинска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1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03A21">
            <w:pPr>
              <w:jc w:val="both"/>
            </w:pPr>
            <w:r w:rsidRPr="00123968">
              <w:t>Тематический вечер «Солдат войны не выбирает»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Директор МАУК «РЦД «Мир» Завитинского района»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.Ю. Кардаш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03A21">
            <w:pPr>
              <w:jc w:val="center"/>
            </w:pPr>
            <w:r w:rsidRPr="00123968">
              <w:t>МАУК «РЦД «Мир» Завитинского района», г.Завитинск, ул.Куйбышева, 17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03A21">
            <w:pPr>
              <w:jc w:val="both"/>
            </w:pPr>
            <w:r w:rsidRPr="00123968">
              <w:t>Спектакль народного театра п.г.т. Новобурейский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Директор МАУК «РЦД «Мир» Завитинского района»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.Ю. Кардаш</w:t>
            </w:r>
          </w:p>
        </w:tc>
        <w:tc>
          <w:tcPr>
            <w:tcW w:w="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МАУК «РЦД «Мир» Завитинского района»,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г.Завитинск, ул.Куйбышева, 17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17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понед.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российских студенческих отрядов</w:t>
            </w:r>
          </w:p>
          <w:p w:rsidR="00081FBA" w:rsidRPr="00123968" w:rsidRDefault="00081FBA" w:rsidP="007B53C1">
            <w:pPr>
              <w:jc w:val="both"/>
              <w:rPr>
                <w:b/>
              </w:rPr>
            </w:pP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18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торник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День транспортной полиции России</w:t>
            </w:r>
          </w:p>
          <w:p w:rsidR="00081FBA" w:rsidRPr="00123968" w:rsidRDefault="00081FBA" w:rsidP="007B53C1">
            <w:pPr>
              <w:jc w:val="both"/>
              <w:rPr>
                <w:b/>
              </w:rPr>
            </w:pP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8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торник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Заседание антинаркотической комиссии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4.00</w:t>
            </w: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Абросимов В.Г., специалист отдела по труду, социальным и правовым вопросам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/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0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r w:rsidRPr="00123968">
              <w:t>Рабочее  совещание при главе района с  главами сельсоветов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организационный отдел администрации района,  И.В.Аносова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31"/>
              <w:ind w:right="-37"/>
            </w:pPr>
            <w:r w:rsidRPr="00123968">
              <w:t>кабинет главы района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0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Турнир Завитинского района по пулевой стрельбе среди трудовых коллективов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3.00</w:t>
            </w: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ё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.О. Гончаров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трелковый тир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МБОУ СОШ № 1 г. Завитинска, ул.Кооперативная, 104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spacing w:line="240" w:lineRule="exact"/>
              <w:jc w:val="center"/>
            </w:pPr>
            <w:r w:rsidRPr="00123968">
              <w:t>20</w:t>
            </w:r>
          </w:p>
          <w:p w:rsidR="00081FBA" w:rsidRPr="00123968" w:rsidRDefault="00081FBA" w:rsidP="004C375A">
            <w:pPr>
              <w:spacing w:line="240" w:lineRule="exact"/>
              <w:jc w:val="center"/>
            </w:pPr>
            <w:r w:rsidRPr="00123968">
              <w:t>четверг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spacing w:line="240" w:lineRule="exact"/>
              <w:jc w:val="both"/>
            </w:pPr>
            <w:r w:rsidRPr="00123968">
              <w:t>Заседание организационного комитета по подготовке и проведению на территории Амурской области мероприятий, посвященных 75-летию Победы в Великой Отечественной войне 1941-1945 годов в режиме ВКС с главами ОМСУ</w:t>
            </w:r>
          </w:p>
          <w:p w:rsidR="00081FBA" w:rsidRPr="00123968" w:rsidRDefault="00081FBA" w:rsidP="004C375A">
            <w:pPr>
              <w:spacing w:line="240" w:lineRule="exact"/>
              <w:jc w:val="both"/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C375A">
            <w:pPr>
              <w:spacing w:line="240" w:lineRule="exact"/>
              <w:jc w:val="center"/>
            </w:pPr>
            <w:r w:rsidRPr="00123968">
              <w:t>15.00</w:t>
            </w: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81FD8">
            <w:pPr>
              <w:spacing w:line="240" w:lineRule="exact"/>
              <w:jc w:val="center"/>
              <w:rPr>
                <w:bCs/>
              </w:rPr>
            </w:pPr>
            <w:r w:rsidRPr="00123968">
              <w:t xml:space="preserve">Аппарат губернатора  </w:t>
            </w:r>
            <w:r w:rsidRPr="00123968">
              <w:rPr>
                <w:bCs/>
              </w:rPr>
              <w:t>области</w:t>
            </w:r>
            <w:r w:rsidRPr="00123968">
              <w:t xml:space="preserve"> и Правительства </w:t>
            </w:r>
            <w:r w:rsidRPr="00123968">
              <w:rPr>
                <w:bCs/>
              </w:rPr>
              <w:t>области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А.В. Дюмин</w:t>
            </w:r>
          </w:p>
          <w:p w:rsidR="00081FBA" w:rsidRPr="00123968" w:rsidRDefault="00081FBA" w:rsidP="004C375A">
            <w:pPr>
              <w:spacing w:line="240" w:lineRule="exact"/>
              <w:jc w:val="center"/>
            </w:pP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г.Благовещенск, ул.Ленина, 135, Правительство области,</w:t>
            </w:r>
          </w:p>
          <w:p w:rsidR="00081FBA" w:rsidRPr="00123968" w:rsidRDefault="00081FBA" w:rsidP="00081FD8">
            <w:pPr>
              <w:spacing w:line="240" w:lineRule="exact"/>
              <w:jc w:val="center"/>
            </w:pPr>
            <w:r w:rsidRPr="00123968">
              <w:t>каб. № 300</w:t>
            </w:r>
          </w:p>
          <w:p w:rsidR="00081FBA" w:rsidRPr="00123968" w:rsidRDefault="00081FBA" w:rsidP="004C375A">
            <w:pPr>
              <w:spacing w:line="240" w:lineRule="exact"/>
            </w:pP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21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пятница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Международный день родного языка</w:t>
            </w:r>
          </w:p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Всемирный день экскурсовода</w:t>
            </w: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1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Концертная программа, посвященная дню Защитника Отечества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6.00</w:t>
            </w:r>
          </w:p>
        </w:tc>
        <w:tc>
          <w:tcPr>
            <w:tcW w:w="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Заведующий филиалом МАУК «РЦД «Мир» Завитинского района» городской дом культуры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Е.В. Диденк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МАУК «РЦД «Мир» Завитинского района»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Куйбышева, 44, г.Завитинск</w:t>
            </w:r>
          </w:p>
          <w:p w:rsidR="00081FBA" w:rsidRPr="00123968" w:rsidRDefault="00081FBA" w:rsidP="001162D9">
            <w:pPr>
              <w:jc w:val="center"/>
            </w:pPr>
          </w:p>
        </w:tc>
      </w:tr>
      <w:tr w:rsidR="00123968" w:rsidRPr="00123968" w:rsidTr="00A8036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23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воскр.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День воинской славы России</w:t>
            </w:r>
          </w:p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День защитника Отечества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23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оскр.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Поздравление ветеранов «Мы дарим Вам тепло души своей»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2.00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 xml:space="preserve">Отдел культуры, спорта и молодежной </w:t>
            </w:r>
            <w:r w:rsidRPr="00123968">
              <w:lastRenderedPageBreak/>
              <w:t>политики</w:t>
            </w:r>
          </w:p>
          <w:p w:rsidR="00081FBA" w:rsidRPr="00123968" w:rsidRDefault="00081FBA" w:rsidP="00ED048B">
            <w:pPr>
              <w:jc w:val="center"/>
            </w:pPr>
            <w:r w:rsidRPr="00123968">
              <w:t>Татарникова А.А., В.А.Антонова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lastRenderedPageBreak/>
              <w:t>г.Завитинск,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по списку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lastRenderedPageBreak/>
              <w:t>25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AA2374">
            <w:pPr>
              <w:jc w:val="both"/>
            </w:pPr>
            <w:r w:rsidRPr="00123968">
              <w:t>Заседание Административного Совета: «О состоянии комплексной безопасности   и антитеррористической защищенности потенциальных объектов террористических посягательств на территории Завитинского района»</w:t>
            </w:r>
          </w:p>
          <w:p w:rsidR="00081FBA" w:rsidRPr="00123968" w:rsidRDefault="00081FBA" w:rsidP="007B53C1">
            <w:pPr>
              <w:jc w:val="both"/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09.30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Управляющий  делами администрации района,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Е.В. Розенко,</w:t>
            </w:r>
          </w:p>
          <w:p w:rsidR="00081FBA" w:rsidRPr="00123968" w:rsidRDefault="00081FBA" w:rsidP="00AA2374">
            <w:pPr>
              <w:jc w:val="center"/>
            </w:pPr>
            <w:r w:rsidRPr="00123968">
              <w:t>начальник отдела ГО и ЧС администрации района</w:t>
            </w:r>
          </w:p>
          <w:p w:rsidR="00081FBA" w:rsidRPr="00123968" w:rsidRDefault="00081FBA" w:rsidP="00AA2374">
            <w:pPr>
              <w:jc w:val="center"/>
            </w:pPr>
            <w:r w:rsidRPr="00123968">
              <w:t xml:space="preserve">Киселев Н.В. 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/>
              <w:jc w:val="center"/>
            </w:pPr>
            <w:r w:rsidRPr="00123968">
              <w:t>кабинет главы района, ул.Куйбышева, 44, г.Завитинск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27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четверг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rPr>
                <w:b/>
              </w:rPr>
            </w:pPr>
            <w:r w:rsidRPr="00123968">
              <w:rPr>
                <w:b/>
              </w:rPr>
              <w:t>Международный день полярного медведя</w:t>
            </w:r>
          </w:p>
          <w:p w:rsidR="00081FBA" w:rsidRPr="00123968" w:rsidRDefault="00081FBA" w:rsidP="00600401">
            <w:pPr>
              <w:rPr>
                <w:b/>
              </w:rPr>
            </w:pPr>
            <w:r w:rsidRPr="00123968">
              <w:rPr>
                <w:b/>
              </w:rPr>
              <w:t xml:space="preserve">Памятный день </w:t>
            </w:r>
          </w:p>
          <w:p w:rsidR="00081FBA" w:rsidRPr="00123968" w:rsidRDefault="00081FBA" w:rsidP="00600401">
            <w:pPr>
              <w:rPr>
                <w:b/>
              </w:rPr>
            </w:pPr>
            <w:r w:rsidRPr="00123968">
              <w:rPr>
                <w:b/>
              </w:rPr>
              <w:t>День сил специальных операций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7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Заседание Президиума Совета ветеранов 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районного Совета ветеранов Т.Д.Веневцева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Администрация городского поселения, каб. № 12, ул.Курсаковская, 53, г.Завитинск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7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Заседание Законодательного     Собрания области </w:t>
            </w:r>
          </w:p>
          <w:p w:rsidR="00081FBA" w:rsidRPr="00123968" w:rsidRDefault="00081FBA" w:rsidP="001162D9">
            <w:pPr>
              <w:jc w:val="both"/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  <w:p w:rsidR="00081FBA" w:rsidRPr="00123968" w:rsidRDefault="00081FBA" w:rsidP="001162D9">
            <w:pPr>
              <w:jc w:val="center"/>
            </w:pPr>
          </w:p>
          <w:p w:rsidR="00081FBA" w:rsidRPr="00123968" w:rsidRDefault="00081FBA" w:rsidP="001162D9">
            <w:pPr>
              <w:jc w:val="center"/>
            </w:pP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Законодательное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обрание области В.Ю.Логинов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Благовещенск, ул.Ленина, 135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зал № 1, первый этаж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27</w:t>
            </w:r>
          </w:p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both"/>
            </w:pPr>
            <w:r w:rsidRPr="00123968">
              <w:t>Заседание коллегии министерства по физической культуре и спорту Амурской области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11.00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Министерство по</w:t>
            </w:r>
          </w:p>
          <w:p w:rsidR="00081FBA" w:rsidRPr="00123968" w:rsidRDefault="00081FBA" w:rsidP="001162D9">
            <w:pPr>
              <w:spacing w:line="240" w:lineRule="exact"/>
              <w:jc w:val="center"/>
              <w:rPr>
                <w:bCs/>
              </w:rPr>
            </w:pPr>
            <w:r w:rsidRPr="00123968">
              <w:t xml:space="preserve">физической культуре и спорту </w:t>
            </w:r>
            <w:r w:rsidRPr="00123968">
              <w:rPr>
                <w:bCs/>
              </w:rPr>
              <w:t>области</w:t>
            </w:r>
          </w:p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rPr>
                <w:bCs/>
              </w:rPr>
              <w:t>Д.Г.Кутека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  <w:rPr>
                <w:bCs/>
              </w:rPr>
            </w:pPr>
            <w:r w:rsidRPr="00123968">
              <w:rPr>
                <w:bCs/>
              </w:rPr>
              <w:t>г. Благовещенск,</w:t>
            </w:r>
          </w:p>
          <w:p w:rsidR="00081FBA" w:rsidRPr="00123968" w:rsidRDefault="00081FBA" w:rsidP="001162D9">
            <w:pPr>
              <w:spacing w:line="240" w:lineRule="exact"/>
              <w:jc w:val="center"/>
              <w:rPr>
                <w:bCs/>
              </w:rPr>
            </w:pPr>
            <w:r w:rsidRPr="00123968">
              <w:rPr>
                <w:bCs/>
              </w:rPr>
              <w:t>ул. Артеллерийская, 8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онференц-зал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 </w:t>
            </w:r>
          </w:p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968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Зам.главы администрации района по мун.хозяйству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.В.Ломако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ind w:left="-108" w:right="-108"/>
              <w:jc w:val="center"/>
            </w:pPr>
            <w:r w:rsidRPr="00123968">
              <w:t>Кабинет зам.главы администрации района по мун.хозяйству, ул.Куйбышева, 44, г.Завитинск</w:t>
            </w: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28</w:t>
            </w:r>
          </w:p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</w:rPr>
              <w:t>пятница</w:t>
            </w:r>
          </w:p>
        </w:tc>
        <w:tc>
          <w:tcPr>
            <w:tcW w:w="9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  <w:rPr>
                <w:b/>
              </w:rPr>
            </w:pPr>
            <w:r w:rsidRPr="00123968">
              <w:rPr>
                <w:b/>
              </w:rPr>
              <w:t>Международный день редких заболеваний</w:t>
            </w:r>
          </w:p>
          <w:p w:rsidR="00081FBA" w:rsidRPr="00123968" w:rsidRDefault="00081FBA" w:rsidP="007B53C1">
            <w:pPr>
              <w:ind w:left="-108" w:right="-108"/>
              <w:jc w:val="center"/>
            </w:pP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28</w:t>
            </w:r>
          </w:p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пятница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both"/>
            </w:pPr>
            <w:r w:rsidRPr="00123968">
              <w:t>Семинар-совещание с муниципальными служащими, ответственными за организационную работу в администрациях городских округов и муниципальных районов области, по вопросам организационного обеспечения решения органами местного самоуправления вопросов местного значения</w:t>
            </w:r>
          </w:p>
          <w:p w:rsidR="00081FBA" w:rsidRPr="00123968" w:rsidRDefault="00081FBA" w:rsidP="001162D9">
            <w:pPr>
              <w:spacing w:line="240" w:lineRule="exact"/>
              <w:jc w:val="both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spacing w:line="240" w:lineRule="exact"/>
              <w:jc w:val="center"/>
            </w:pPr>
            <w:r w:rsidRPr="00123968">
              <w:t>10.00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FA47B2">
            <w:pPr>
              <w:spacing w:line="240" w:lineRule="exact"/>
              <w:jc w:val="center"/>
              <w:rPr>
                <w:bCs/>
              </w:rPr>
            </w:pPr>
            <w:r w:rsidRPr="00123968">
              <w:t xml:space="preserve">Аппарат губернатора  </w:t>
            </w:r>
            <w:r w:rsidRPr="00123968">
              <w:rPr>
                <w:bCs/>
              </w:rPr>
              <w:t>области</w:t>
            </w:r>
            <w:r w:rsidRPr="00123968">
              <w:t xml:space="preserve"> и Правительства </w:t>
            </w:r>
            <w:r w:rsidRPr="00123968">
              <w:rPr>
                <w:bCs/>
              </w:rPr>
              <w:t>области</w:t>
            </w:r>
          </w:p>
          <w:p w:rsidR="00081FBA" w:rsidRPr="00123968" w:rsidRDefault="00081FBA" w:rsidP="00FA47B2">
            <w:pPr>
              <w:spacing w:line="240" w:lineRule="exact"/>
              <w:jc w:val="center"/>
            </w:pPr>
            <w:r w:rsidRPr="00123968">
              <w:t>А.В. Дюмин</w:t>
            </w:r>
          </w:p>
          <w:p w:rsidR="00081FBA" w:rsidRPr="00123968" w:rsidRDefault="00081FBA" w:rsidP="001162D9">
            <w:pPr>
              <w:spacing w:line="240" w:lineRule="exact"/>
              <w:jc w:val="center"/>
            </w:pP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FA47B2">
            <w:pPr>
              <w:spacing w:line="240" w:lineRule="exact"/>
              <w:jc w:val="center"/>
            </w:pPr>
            <w:r w:rsidRPr="00123968">
              <w:t>г.Благовещенск,</w:t>
            </w:r>
          </w:p>
          <w:p w:rsidR="00081FBA" w:rsidRPr="00123968" w:rsidRDefault="00081FBA" w:rsidP="00FA47B2">
            <w:pPr>
              <w:spacing w:line="240" w:lineRule="exact"/>
              <w:jc w:val="center"/>
            </w:pPr>
            <w:r w:rsidRPr="00123968">
              <w:t>ул.Ленина, 135,</w:t>
            </w:r>
          </w:p>
          <w:p w:rsidR="00081FBA" w:rsidRPr="00123968" w:rsidRDefault="00081FBA" w:rsidP="00FA47B2">
            <w:pPr>
              <w:spacing w:line="240" w:lineRule="exact"/>
              <w:jc w:val="center"/>
            </w:pPr>
            <w:r w:rsidRPr="00123968">
              <w:t>Правительство области,</w:t>
            </w:r>
          </w:p>
          <w:p w:rsidR="00081FBA" w:rsidRPr="00123968" w:rsidRDefault="00081FBA" w:rsidP="00FA47B2">
            <w:pPr>
              <w:spacing w:line="240" w:lineRule="exact"/>
              <w:jc w:val="center"/>
            </w:pPr>
            <w:r w:rsidRPr="00123968">
              <w:t>каб. № 300</w:t>
            </w:r>
          </w:p>
          <w:p w:rsidR="00081FBA" w:rsidRPr="00123968" w:rsidRDefault="00081FBA" w:rsidP="001162D9">
            <w:pPr>
              <w:spacing w:line="240" w:lineRule="exact"/>
            </w:pPr>
          </w:p>
        </w:tc>
      </w:tr>
      <w:tr w:rsidR="00123968" w:rsidRPr="00123968" w:rsidTr="00A8036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9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уббота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Олимпиада по компьютерному многоборью среди пенсионеров Завитинского района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.00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Отдел культуры, спорта и молодежной политик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Татарникова А.А., Антонова В.А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МБОУ СОШ № 3 г.Завитинска, ул.Комсомольская, 97</w:t>
            </w:r>
          </w:p>
          <w:p w:rsidR="00081FBA" w:rsidRPr="00123968" w:rsidRDefault="00081FBA" w:rsidP="001162D9">
            <w:pPr>
              <w:jc w:val="center"/>
            </w:pPr>
          </w:p>
        </w:tc>
      </w:tr>
      <w:tr w:rsidR="00123968" w:rsidRPr="00123968" w:rsidTr="00943736">
        <w:trPr>
          <w:trHeight w:val="297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rPr>
                <w:b/>
                <w:lang w:val="en-US"/>
              </w:rPr>
              <w:lastRenderedPageBreak/>
              <w:t>II</w:t>
            </w:r>
            <w:r w:rsidRPr="00123968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4,11,18,25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Прием граждан по личным вопросам председателем районного Совета народных депутатов</w:t>
            </w:r>
          </w:p>
          <w:p w:rsidR="00081FBA" w:rsidRPr="00123968" w:rsidRDefault="00081FBA" w:rsidP="007B53C1">
            <w:pPr>
              <w:jc w:val="both"/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3.00-17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Председатель РСНД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Тимошенко А.Н.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кабинет председателя РСНД, ул.Куйбышева, 44, г.Завитинск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0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понед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Заседание постоянной комиссии по аграрной политике, природопользо-ванию и экологии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3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33F00">
            <w:pPr>
              <w:jc w:val="center"/>
            </w:pPr>
            <w:r w:rsidRPr="00123968">
              <w:t>Председатель комиссии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Тарасова С.С.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кабинет председателя РСНД, ул.Куйбышева, 44, г.Завитинск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1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Заседание постоянной  комиссии  по правотворчеству</w:t>
            </w:r>
          </w:p>
          <w:p w:rsidR="00081FBA" w:rsidRPr="00123968" w:rsidRDefault="00081FBA" w:rsidP="007B53C1">
            <w:pPr>
              <w:jc w:val="both"/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Cs/>
              </w:rPr>
            </w:pPr>
            <w:r w:rsidRPr="00123968">
              <w:rPr>
                <w:bCs/>
              </w:rPr>
              <w:t>13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Председатель комиссии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мирнов Ю.Н.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кабинет председателя РСНД, ул.Куйбышева, 44, г.Завитинск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2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Cs/>
              </w:rPr>
            </w:pPr>
            <w:r w:rsidRPr="00123968">
              <w:rPr>
                <w:bCs/>
              </w:rPr>
              <w:t>13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Председатель комиссии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оловьева Е.Г.</w:t>
            </w:r>
          </w:p>
          <w:p w:rsidR="00081FBA" w:rsidRPr="00123968" w:rsidRDefault="00081FBA" w:rsidP="007B53C1">
            <w:pPr>
              <w:jc w:val="center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кабинет председателя РСНД, ул.Куйбышева, 44, г.Завитинск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3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постоянной  комиссии  по социальным вопросам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  <w:rPr>
                <w:bCs/>
              </w:rPr>
            </w:pPr>
            <w:r w:rsidRPr="00123968">
              <w:rPr>
                <w:bCs/>
              </w:rPr>
              <w:t>13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комиссии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емура Е.А.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бинет председателя РСНД, ул.Куйбышева, 44, г.Завитинск</w:t>
            </w:r>
          </w:p>
        </w:tc>
      </w:tr>
      <w:tr w:rsidR="00123968" w:rsidRPr="00123968" w:rsidTr="00A8036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26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both"/>
            </w:pPr>
            <w:r w:rsidRPr="00123968">
              <w:t xml:space="preserve">Заседание районного Совета народных депутатов 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10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</w:pPr>
            <w:r w:rsidRPr="00123968">
              <w:t>Председатель РСНД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Тимошенко А.Н.</w:t>
            </w:r>
          </w:p>
          <w:p w:rsidR="00081FBA" w:rsidRPr="00123968" w:rsidRDefault="00081FBA" w:rsidP="007B53C1">
            <w:pPr>
              <w:jc w:val="center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ind w:left="-108" w:right="-108" w:firstLine="108"/>
              <w:jc w:val="center"/>
            </w:pPr>
            <w:r w:rsidRPr="00123968">
              <w:t>актовый зал</w:t>
            </w:r>
          </w:p>
          <w:p w:rsidR="00081FBA" w:rsidRPr="00123968" w:rsidRDefault="00081FBA" w:rsidP="007B53C1">
            <w:pPr>
              <w:ind w:left="-108" w:right="-108"/>
              <w:jc w:val="center"/>
            </w:pPr>
            <w:r w:rsidRPr="00123968">
              <w:t>администрации района,</w:t>
            </w:r>
          </w:p>
          <w:p w:rsidR="00081FBA" w:rsidRPr="00123968" w:rsidRDefault="00081FBA" w:rsidP="007B53C1">
            <w:pPr>
              <w:jc w:val="center"/>
            </w:pPr>
            <w:r w:rsidRPr="00123968">
              <w:t>г.Завитинск, ул.Куйбышева, 44</w:t>
            </w:r>
          </w:p>
        </w:tc>
      </w:tr>
      <w:tr w:rsidR="00123968" w:rsidRPr="00123968" w:rsidTr="00943736">
        <w:trPr>
          <w:trHeight w:val="353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7B53C1">
            <w:pPr>
              <w:jc w:val="center"/>
              <w:rPr>
                <w:b/>
              </w:rPr>
            </w:pPr>
            <w:r w:rsidRPr="00123968">
              <w:rPr>
                <w:b/>
                <w:lang w:val="en-US"/>
              </w:rPr>
              <w:t>III</w:t>
            </w:r>
            <w:r w:rsidRPr="00123968">
              <w:rPr>
                <w:b/>
              </w:rPr>
              <w:t>. МЕРОПРИЯТИЯ, ПРОВОДИМЫЕ В ПОСЕЛЕНИЯХ РАЙОН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ежедневно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8.3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город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ценко Т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Завитинск, ул.Курсаковская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53,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абинет  главы город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3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Бело-Яр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3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Бело-Яровского сельсовет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 Лесева В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.Белый Яр, </w:t>
            </w:r>
            <w:r w:rsidRPr="00123968">
              <w:rPr>
                <w:sz w:val="22"/>
                <w:szCs w:val="22"/>
              </w:rPr>
              <w:t>ул.Центральная, 15,</w:t>
            </w:r>
            <w:r w:rsidRPr="00123968">
              <w:t xml:space="preserve"> администрация Бело-Яр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3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онед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Куприяновского сельсовета Николаенко В.Н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Куприяновка, ул.Советская 12/1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Куприя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3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онедель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Иннокентье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Иннокентьевского сельсовета Фетисова Н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Иннокентьевка,ул.Центральная,4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Иннокентье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4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Верхнельи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Верхнельиновского сельсовета Федоров Н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rPr>
                <w:sz w:val="22"/>
                <w:szCs w:val="22"/>
              </w:rPr>
              <w:t>с. Верхнельиновка,</w:t>
            </w:r>
            <w:r w:rsidRPr="00123968">
              <w:t xml:space="preserve"> ул.Интернациональная, 9/1, администрация Верхнельи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4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Албазин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Албазинского сельсовета Сорокина Е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Албазинк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Центральная,8администрация Албазин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5</w:t>
            </w:r>
          </w:p>
          <w:p w:rsidR="00081FBA" w:rsidRPr="00123968" w:rsidRDefault="00736F09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Преображ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8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Преображеновского сельсовета Киселев В.С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Преображеновка, ул.Центральная,  23, администрация Преображе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Усп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Успеновского сельсовета Титяева Г.А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Успеновк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Центральная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40,администрация Успе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6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3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Антоновского сельсовета Козычко Е.С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.Антоновка, </w:t>
            </w:r>
            <w:r w:rsidRPr="00123968">
              <w:rPr>
                <w:sz w:val="22"/>
                <w:szCs w:val="22"/>
              </w:rPr>
              <w:t>ул.Молодежная, 15,</w:t>
            </w:r>
            <w:r w:rsidRPr="00123968">
              <w:t xml:space="preserve"> администрация Анто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6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1484F">
            <w:pPr>
              <w:jc w:val="both"/>
            </w:pPr>
            <w:r w:rsidRPr="00123968">
              <w:t>Заседание Иннокентьевского сельского Совета народных депутатов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1484F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ССНД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оник Г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41484F">
            <w:pPr>
              <w:jc w:val="center"/>
            </w:pPr>
            <w:r w:rsidRPr="00123968">
              <w:t>с.Иннокентьевка,ул.Центральная,4</w:t>
            </w:r>
          </w:p>
          <w:p w:rsidR="00081FBA" w:rsidRPr="00123968" w:rsidRDefault="00081FBA" w:rsidP="0041484F">
            <w:pPr>
              <w:jc w:val="center"/>
            </w:pPr>
            <w:r w:rsidRPr="00123968">
              <w:t>администрация Иннокентье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6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город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ценко Т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Завитинск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Курсаковская,53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абинет  главы города</w:t>
            </w:r>
          </w:p>
          <w:p w:rsidR="00081FBA" w:rsidRPr="00123968" w:rsidRDefault="00081FBA" w:rsidP="001162D9">
            <w:pPr>
              <w:jc w:val="center"/>
            </w:pP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7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Преображеновского сельсовета Киселев В.С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Валуево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ДК</w:t>
            </w:r>
          </w:p>
          <w:p w:rsidR="00081FBA" w:rsidRPr="00123968" w:rsidRDefault="00081FBA" w:rsidP="001162D9">
            <w:pPr>
              <w:jc w:val="center"/>
            </w:pP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1,2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 xml:space="preserve">Жилищная комиссия администрации городского поселения «Город </w:t>
            </w:r>
            <w:r w:rsidRPr="00123968">
              <w:lastRenderedPageBreak/>
              <w:t>Завитинск»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10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город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ценко Т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Завитинск, ул.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урсаковская,53,</w:t>
            </w:r>
          </w:p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кабинет  главы город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11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  <w:p w:rsidR="00081FBA" w:rsidRPr="00123968" w:rsidRDefault="00081FBA" w:rsidP="001162D9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Планерное совещание при главе Болдыре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Болдыревского сельсовета Арабская Е.Н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Болдыревка,ул.Октябрьская,32В,администрация Болдыре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2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30- 10.3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Успеновского сельсовета Титяева Г.А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.Камышенка,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Центральна,40СДК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8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город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ценко Т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16865">
            <w:pPr>
              <w:jc w:val="center"/>
            </w:pPr>
            <w:r w:rsidRPr="00123968">
              <w:t>кабинет  главы город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г.Завитинск,ул.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урсаковская,53</w:t>
            </w:r>
          </w:p>
          <w:p w:rsidR="00081FBA" w:rsidRPr="00123968" w:rsidRDefault="00081FBA" w:rsidP="00016865">
            <w:pPr>
              <w:jc w:val="center"/>
            </w:pP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0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Совета народных депутатов города Завитинск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Председатель ЗГСНД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Игошина Е.Б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016865">
            <w:pPr>
              <w:jc w:val="center"/>
            </w:pPr>
            <w:r w:rsidRPr="00123968">
              <w:t>Актовый зал администрации города, г.Завитинск,</w:t>
            </w:r>
          </w:p>
          <w:p w:rsidR="00081FBA" w:rsidRPr="00123968" w:rsidRDefault="00081FBA" w:rsidP="00016865">
            <w:pPr>
              <w:jc w:val="center"/>
            </w:pPr>
            <w:r w:rsidRPr="00123968">
              <w:t>ул.</w:t>
            </w:r>
          </w:p>
          <w:p w:rsidR="00081FBA" w:rsidRPr="00123968" w:rsidRDefault="00081FBA" w:rsidP="00016865">
            <w:pPr>
              <w:jc w:val="center"/>
            </w:pPr>
            <w:r w:rsidRPr="00123968">
              <w:t>Курсаковская, 53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0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Куприяновского сельского Совета народных депутатов</w:t>
            </w:r>
          </w:p>
          <w:p w:rsidR="00081FBA" w:rsidRPr="00123968" w:rsidRDefault="00081FBA" w:rsidP="001162D9">
            <w:pPr>
              <w:jc w:val="both"/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ССНД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Леоненко Ю.А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Куприяновка, ул.Советская 12/1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Куприя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5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8132E1">
            <w:pPr>
              <w:jc w:val="both"/>
            </w:pPr>
            <w:r w:rsidRPr="00123968">
              <w:t>Заседание Бело-Яровского сельского Совета народных депутатов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ССНД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ронина Н.О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.Белый Яр, </w:t>
            </w:r>
            <w:r w:rsidRPr="00123968">
              <w:rPr>
                <w:sz w:val="22"/>
                <w:szCs w:val="22"/>
              </w:rPr>
              <w:t>ул.Центральная, 15,</w:t>
            </w:r>
            <w:r w:rsidRPr="00123968">
              <w:t xml:space="preserve"> администрация Бело-Яр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26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Заседание Болдыревского сельского Совета народных депутатов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5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Председатель ССНД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елижанина Г.Р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Болдыревка,ул.Октябрьская,32В,администрация Болдыре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е вторник,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Преображ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00-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Преображеновского сельсовета Киселев В.С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rPr>
                <w:sz w:val="22"/>
                <w:szCs w:val="22"/>
              </w:rPr>
              <w:t>с.Преображеновка,</w:t>
            </w:r>
            <w:r w:rsidRPr="00123968">
              <w:t xml:space="preserve"> ул.Центральная,  23, администрация Преображе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й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-17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города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Доценко Т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.Завитинск,ул.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урсаковская,53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кабинет  главы города</w:t>
            </w:r>
          </w:p>
          <w:p w:rsidR="00081FBA" w:rsidRPr="00123968" w:rsidRDefault="00081FBA" w:rsidP="001162D9">
            <w:pPr>
              <w:jc w:val="center"/>
            </w:pP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Верхнельи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8.00-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Верхнельиновского сельсовета Федоров Н.В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rPr>
                <w:sz w:val="22"/>
                <w:szCs w:val="22"/>
              </w:rPr>
              <w:t>с. Верхнельиновка,</w:t>
            </w:r>
            <w:r w:rsidRPr="00123968">
              <w:t xml:space="preserve"> ул.Интернациональная, 9/1, администрация </w:t>
            </w:r>
            <w:r w:rsidRPr="00123968">
              <w:lastRenderedPageBreak/>
              <w:t>Верхнельи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lastRenderedPageBreak/>
              <w:t>каждый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Бело-Яр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8.00- 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глава Бело-Яровского сельсовета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Лесева В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Белый Яр, ул.Центральная, 15, администрация Бело-Яр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ая 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Болдыре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09.00- 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глава Болдыревского сельсовета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рабская Е.Н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Болдыревк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Октябрьская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32В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Болдыре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Успе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- 16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Успеновского сельсовета Титяева Г.А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Успеновка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ул.Центральная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40, администрация Успенов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каждая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 xml:space="preserve">среда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ем жителей с.Иннокентьевка главой Иннокентье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-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Иннокентьевского сельсовета Фетисова Н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с.Иннокентьевка,ул.Центральная, 4, кабинет главы сельсовета 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каждая 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ем жителей с.Демьяновка главой Иннокентье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-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Иннокентьевского сельсовета Фетисова Н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Демьяновка ул.Нижняя, 13, кв.2 ФАП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Албазин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0.00-12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Албазинского сельсовета Сорокина Е.П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Албазинка,ул.</w:t>
            </w:r>
            <w:r w:rsidRPr="00123968">
              <w:br/>
              <w:t>Центральная,8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Албазинского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 xml:space="preserve">каждый четверг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-16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Куприяновского сельсовета Николаенко В.Н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Куприяновка, ул.Советская 12/1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администрация Куприяновского  сельсовета</w:t>
            </w:r>
          </w:p>
        </w:tc>
      </w:tr>
      <w:tr w:rsidR="00123968" w:rsidRPr="00123968" w:rsidTr="00A80368">
        <w:trPr>
          <w:trHeight w:val="353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каждый 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both"/>
            </w:pPr>
            <w:r w:rsidRPr="00123968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14.00-16.00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глава Куприяновского сельсовета Николаенко В.Н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A" w:rsidRPr="00123968" w:rsidRDefault="00081FBA" w:rsidP="001162D9">
            <w:pPr>
              <w:jc w:val="center"/>
            </w:pPr>
            <w:r w:rsidRPr="00123968">
              <w:t>с.Подоловка, ул.Чкалова, 33,</w:t>
            </w:r>
          </w:p>
          <w:p w:rsidR="00081FBA" w:rsidRPr="00123968" w:rsidRDefault="00081FBA" w:rsidP="001162D9">
            <w:pPr>
              <w:jc w:val="center"/>
            </w:pPr>
            <w:r w:rsidRPr="00123968">
              <w:t>сельский клуб</w:t>
            </w:r>
          </w:p>
        </w:tc>
      </w:tr>
    </w:tbl>
    <w:p w:rsidR="00C30C20" w:rsidRPr="00123968" w:rsidRDefault="00C30C20" w:rsidP="007B53C1"/>
    <w:p w:rsidR="00C30C20" w:rsidRPr="00123968" w:rsidRDefault="00A26973" w:rsidP="007B53C1">
      <w:pPr>
        <w:pStyle w:val="3"/>
        <w:rPr>
          <w:sz w:val="24"/>
        </w:rPr>
      </w:pPr>
      <w:r w:rsidRPr="00123968">
        <w:rPr>
          <w:sz w:val="24"/>
        </w:rPr>
        <w:t>Управляющи</w:t>
      </w:r>
      <w:r w:rsidR="00D81A6B" w:rsidRPr="00123968">
        <w:rPr>
          <w:sz w:val="24"/>
        </w:rPr>
        <w:t>й</w:t>
      </w:r>
      <w:r w:rsidR="00C30C20" w:rsidRPr="00123968">
        <w:rPr>
          <w:sz w:val="24"/>
        </w:rPr>
        <w:t xml:space="preserve"> делами</w:t>
      </w:r>
      <w:bookmarkStart w:id="0" w:name="_GoBack"/>
      <w:bookmarkEnd w:id="0"/>
    </w:p>
    <w:p w:rsidR="00C30C20" w:rsidRPr="00123968" w:rsidRDefault="00C30C20" w:rsidP="00382E08">
      <w:pPr>
        <w:pStyle w:val="3"/>
        <w:rPr>
          <w:sz w:val="24"/>
        </w:rPr>
      </w:pPr>
      <w:r w:rsidRPr="00123968">
        <w:rPr>
          <w:sz w:val="24"/>
        </w:rPr>
        <w:t xml:space="preserve">администрации района                                                   </w:t>
      </w:r>
      <w:r w:rsidR="005A3A36" w:rsidRPr="00123968">
        <w:rPr>
          <w:sz w:val="24"/>
        </w:rPr>
        <w:t xml:space="preserve">           </w:t>
      </w:r>
      <w:r w:rsidR="00947A58" w:rsidRPr="00123968">
        <w:rPr>
          <w:sz w:val="24"/>
        </w:rPr>
        <w:t xml:space="preserve">                             </w:t>
      </w:r>
      <w:r w:rsidR="005A3A36" w:rsidRPr="00123968">
        <w:rPr>
          <w:sz w:val="24"/>
        </w:rPr>
        <w:t xml:space="preserve">         </w:t>
      </w:r>
      <w:r w:rsidR="00D81A6B" w:rsidRPr="00123968">
        <w:rPr>
          <w:sz w:val="24"/>
        </w:rPr>
        <w:t>Е.В.Розенко</w:t>
      </w:r>
    </w:p>
    <w:p w:rsidR="000438A5" w:rsidRPr="00123968" w:rsidRDefault="00947A58">
      <w:pPr>
        <w:rPr>
          <w:sz w:val="28"/>
          <w:szCs w:val="28"/>
        </w:rPr>
      </w:pPr>
      <w:r w:rsidRPr="00123968">
        <w:rPr>
          <w:sz w:val="28"/>
          <w:szCs w:val="28"/>
        </w:rPr>
        <w:t xml:space="preserve"> </w:t>
      </w:r>
    </w:p>
    <w:sectPr w:rsidR="000438A5" w:rsidRPr="00123968" w:rsidSect="00736F09">
      <w:headerReference w:type="even" r:id="rId10"/>
      <w:headerReference w:type="default" r:id="rId11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E0" w:rsidRDefault="008E20E0">
      <w:r>
        <w:separator/>
      </w:r>
    </w:p>
  </w:endnote>
  <w:endnote w:type="continuationSeparator" w:id="0">
    <w:p w:rsidR="008E20E0" w:rsidRDefault="008E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E0" w:rsidRDefault="008E20E0">
      <w:r>
        <w:separator/>
      </w:r>
    </w:p>
  </w:footnote>
  <w:footnote w:type="continuationSeparator" w:id="0">
    <w:p w:rsidR="008E20E0" w:rsidRDefault="008E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68" w:rsidRDefault="00A24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39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3968" w:rsidRDefault="001239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68" w:rsidRDefault="00A24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39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B1E">
      <w:rPr>
        <w:rStyle w:val="a7"/>
        <w:noProof/>
      </w:rPr>
      <w:t>2</w:t>
    </w:r>
    <w:r>
      <w:rPr>
        <w:rStyle w:val="a7"/>
      </w:rPr>
      <w:fldChar w:fldCharType="end"/>
    </w:r>
  </w:p>
  <w:p w:rsidR="00123968" w:rsidRDefault="001239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0C84"/>
    <w:rsid w:val="000013E1"/>
    <w:rsid w:val="00002B1B"/>
    <w:rsid w:val="00003A21"/>
    <w:rsid w:val="00006541"/>
    <w:rsid w:val="00010863"/>
    <w:rsid w:val="000128E6"/>
    <w:rsid w:val="000137F4"/>
    <w:rsid w:val="00016865"/>
    <w:rsid w:val="000209EE"/>
    <w:rsid w:val="00021980"/>
    <w:rsid w:val="00025F51"/>
    <w:rsid w:val="00032CE1"/>
    <w:rsid w:val="00033F00"/>
    <w:rsid w:val="0003420C"/>
    <w:rsid w:val="000364A2"/>
    <w:rsid w:val="00036709"/>
    <w:rsid w:val="000367C5"/>
    <w:rsid w:val="00037025"/>
    <w:rsid w:val="00037053"/>
    <w:rsid w:val="00041F66"/>
    <w:rsid w:val="000438A5"/>
    <w:rsid w:val="0004413B"/>
    <w:rsid w:val="00044DA7"/>
    <w:rsid w:val="00047571"/>
    <w:rsid w:val="00051209"/>
    <w:rsid w:val="00051256"/>
    <w:rsid w:val="000528E4"/>
    <w:rsid w:val="00054703"/>
    <w:rsid w:val="000551B9"/>
    <w:rsid w:val="00055EF5"/>
    <w:rsid w:val="00057894"/>
    <w:rsid w:val="000659F5"/>
    <w:rsid w:val="00070988"/>
    <w:rsid w:val="00073F98"/>
    <w:rsid w:val="00076AB5"/>
    <w:rsid w:val="00081FBA"/>
    <w:rsid w:val="00081FD8"/>
    <w:rsid w:val="0008297B"/>
    <w:rsid w:val="00095B65"/>
    <w:rsid w:val="00096C43"/>
    <w:rsid w:val="000A127D"/>
    <w:rsid w:val="000A2DEC"/>
    <w:rsid w:val="000A4C94"/>
    <w:rsid w:val="000A6EB4"/>
    <w:rsid w:val="000A7B30"/>
    <w:rsid w:val="000B225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A08"/>
    <w:rsid w:val="000F1150"/>
    <w:rsid w:val="000F49E8"/>
    <w:rsid w:val="001004AE"/>
    <w:rsid w:val="001023D7"/>
    <w:rsid w:val="00105756"/>
    <w:rsid w:val="00115048"/>
    <w:rsid w:val="001162D9"/>
    <w:rsid w:val="00123968"/>
    <w:rsid w:val="0012534C"/>
    <w:rsid w:val="00140ABD"/>
    <w:rsid w:val="00146655"/>
    <w:rsid w:val="0014687C"/>
    <w:rsid w:val="00154275"/>
    <w:rsid w:val="00156111"/>
    <w:rsid w:val="00156543"/>
    <w:rsid w:val="001669A1"/>
    <w:rsid w:val="00172A29"/>
    <w:rsid w:val="001803D2"/>
    <w:rsid w:val="001823DC"/>
    <w:rsid w:val="00185ADE"/>
    <w:rsid w:val="00186CBD"/>
    <w:rsid w:val="00186D05"/>
    <w:rsid w:val="00191D04"/>
    <w:rsid w:val="0019240F"/>
    <w:rsid w:val="00194C88"/>
    <w:rsid w:val="001954CF"/>
    <w:rsid w:val="0019797E"/>
    <w:rsid w:val="001A003E"/>
    <w:rsid w:val="001A35C9"/>
    <w:rsid w:val="001A3E79"/>
    <w:rsid w:val="001B1757"/>
    <w:rsid w:val="001B1A24"/>
    <w:rsid w:val="001B3C44"/>
    <w:rsid w:val="001C0E8C"/>
    <w:rsid w:val="001C13C4"/>
    <w:rsid w:val="001C2D8F"/>
    <w:rsid w:val="001C3830"/>
    <w:rsid w:val="001D4B39"/>
    <w:rsid w:val="001E0F1E"/>
    <w:rsid w:val="001E5B08"/>
    <w:rsid w:val="001E7C7D"/>
    <w:rsid w:val="001F13AE"/>
    <w:rsid w:val="001F57D8"/>
    <w:rsid w:val="00201C96"/>
    <w:rsid w:val="00202E61"/>
    <w:rsid w:val="0020654A"/>
    <w:rsid w:val="00211418"/>
    <w:rsid w:val="00211F20"/>
    <w:rsid w:val="00212E92"/>
    <w:rsid w:val="00214AB3"/>
    <w:rsid w:val="002162DF"/>
    <w:rsid w:val="00222640"/>
    <w:rsid w:val="0022417F"/>
    <w:rsid w:val="00227F0A"/>
    <w:rsid w:val="00231AC5"/>
    <w:rsid w:val="00232CED"/>
    <w:rsid w:val="0023387E"/>
    <w:rsid w:val="00237D69"/>
    <w:rsid w:val="00240CED"/>
    <w:rsid w:val="00242813"/>
    <w:rsid w:val="0024569F"/>
    <w:rsid w:val="00246690"/>
    <w:rsid w:val="00246868"/>
    <w:rsid w:val="00254566"/>
    <w:rsid w:val="00255E7B"/>
    <w:rsid w:val="002573B1"/>
    <w:rsid w:val="00265C7F"/>
    <w:rsid w:val="0026798D"/>
    <w:rsid w:val="0028058D"/>
    <w:rsid w:val="00281728"/>
    <w:rsid w:val="00281FF6"/>
    <w:rsid w:val="0029329D"/>
    <w:rsid w:val="00293D06"/>
    <w:rsid w:val="00296235"/>
    <w:rsid w:val="002A2614"/>
    <w:rsid w:val="002B02F1"/>
    <w:rsid w:val="002B31C3"/>
    <w:rsid w:val="002B3F1E"/>
    <w:rsid w:val="002C0F9A"/>
    <w:rsid w:val="002C595F"/>
    <w:rsid w:val="002D221A"/>
    <w:rsid w:val="002D263B"/>
    <w:rsid w:val="002D555B"/>
    <w:rsid w:val="002D57B9"/>
    <w:rsid w:val="002D7356"/>
    <w:rsid w:val="002E69C2"/>
    <w:rsid w:val="002F021E"/>
    <w:rsid w:val="002F378D"/>
    <w:rsid w:val="002F4382"/>
    <w:rsid w:val="00305686"/>
    <w:rsid w:val="00314FF4"/>
    <w:rsid w:val="00317646"/>
    <w:rsid w:val="00320581"/>
    <w:rsid w:val="00322381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311E"/>
    <w:rsid w:val="00364237"/>
    <w:rsid w:val="0036551F"/>
    <w:rsid w:val="00366C27"/>
    <w:rsid w:val="00367C2E"/>
    <w:rsid w:val="00372F70"/>
    <w:rsid w:val="00382E08"/>
    <w:rsid w:val="00383B60"/>
    <w:rsid w:val="003847AA"/>
    <w:rsid w:val="00391589"/>
    <w:rsid w:val="00391E8F"/>
    <w:rsid w:val="00393A18"/>
    <w:rsid w:val="00395222"/>
    <w:rsid w:val="003A436E"/>
    <w:rsid w:val="003A460E"/>
    <w:rsid w:val="003A4A7A"/>
    <w:rsid w:val="003A59C3"/>
    <w:rsid w:val="003A5DF0"/>
    <w:rsid w:val="003C23FF"/>
    <w:rsid w:val="003C3825"/>
    <w:rsid w:val="003C415A"/>
    <w:rsid w:val="003C609F"/>
    <w:rsid w:val="003C6C01"/>
    <w:rsid w:val="003C7476"/>
    <w:rsid w:val="003D3F14"/>
    <w:rsid w:val="003D405A"/>
    <w:rsid w:val="003D4925"/>
    <w:rsid w:val="003D6DEB"/>
    <w:rsid w:val="003D7FDB"/>
    <w:rsid w:val="003E156E"/>
    <w:rsid w:val="003E7093"/>
    <w:rsid w:val="003E7CB8"/>
    <w:rsid w:val="003F75DC"/>
    <w:rsid w:val="00404E34"/>
    <w:rsid w:val="004056DD"/>
    <w:rsid w:val="0041159E"/>
    <w:rsid w:val="0041484F"/>
    <w:rsid w:val="00423554"/>
    <w:rsid w:val="0042585D"/>
    <w:rsid w:val="00433BA4"/>
    <w:rsid w:val="00433E36"/>
    <w:rsid w:val="0043470D"/>
    <w:rsid w:val="00437168"/>
    <w:rsid w:val="004423A8"/>
    <w:rsid w:val="00442BC1"/>
    <w:rsid w:val="004460C2"/>
    <w:rsid w:val="00457185"/>
    <w:rsid w:val="00460367"/>
    <w:rsid w:val="0046142B"/>
    <w:rsid w:val="004654A5"/>
    <w:rsid w:val="00470784"/>
    <w:rsid w:val="00472355"/>
    <w:rsid w:val="004755D2"/>
    <w:rsid w:val="00477F06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C375A"/>
    <w:rsid w:val="004D401A"/>
    <w:rsid w:val="004D4BBE"/>
    <w:rsid w:val="004D6651"/>
    <w:rsid w:val="004D7506"/>
    <w:rsid w:val="004E07F8"/>
    <w:rsid w:val="004E3691"/>
    <w:rsid w:val="004E6AFB"/>
    <w:rsid w:val="004F0536"/>
    <w:rsid w:val="004F0B2A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0498C"/>
    <w:rsid w:val="00504A98"/>
    <w:rsid w:val="005112C6"/>
    <w:rsid w:val="00525CDC"/>
    <w:rsid w:val="00527CB7"/>
    <w:rsid w:val="005310DF"/>
    <w:rsid w:val="0053352E"/>
    <w:rsid w:val="00533E89"/>
    <w:rsid w:val="00537BF2"/>
    <w:rsid w:val="00544116"/>
    <w:rsid w:val="005445FB"/>
    <w:rsid w:val="00545102"/>
    <w:rsid w:val="005453A7"/>
    <w:rsid w:val="005468E7"/>
    <w:rsid w:val="00546D0E"/>
    <w:rsid w:val="00547D46"/>
    <w:rsid w:val="00553226"/>
    <w:rsid w:val="00553332"/>
    <w:rsid w:val="00562664"/>
    <w:rsid w:val="00563F4F"/>
    <w:rsid w:val="005660D4"/>
    <w:rsid w:val="00571C3C"/>
    <w:rsid w:val="00576BA7"/>
    <w:rsid w:val="00586C8B"/>
    <w:rsid w:val="0059009E"/>
    <w:rsid w:val="00593A10"/>
    <w:rsid w:val="005A3780"/>
    <w:rsid w:val="005A3A36"/>
    <w:rsid w:val="005A6091"/>
    <w:rsid w:val="005A672A"/>
    <w:rsid w:val="005B1CB9"/>
    <w:rsid w:val="005B5B4A"/>
    <w:rsid w:val="005D0B0A"/>
    <w:rsid w:val="005D1B37"/>
    <w:rsid w:val="005D2D4E"/>
    <w:rsid w:val="005D6337"/>
    <w:rsid w:val="005E0211"/>
    <w:rsid w:val="005E0C7B"/>
    <w:rsid w:val="005E0F38"/>
    <w:rsid w:val="005E25FF"/>
    <w:rsid w:val="005E2F99"/>
    <w:rsid w:val="005E348B"/>
    <w:rsid w:val="005E7D20"/>
    <w:rsid w:val="005F6B42"/>
    <w:rsid w:val="005F6E55"/>
    <w:rsid w:val="006000B9"/>
    <w:rsid w:val="00600401"/>
    <w:rsid w:val="0060053E"/>
    <w:rsid w:val="00603562"/>
    <w:rsid w:val="00605187"/>
    <w:rsid w:val="00605458"/>
    <w:rsid w:val="00605F3F"/>
    <w:rsid w:val="00606CFC"/>
    <w:rsid w:val="00606F9A"/>
    <w:rsid w:val="0061423B"/>
    <w:rsid w:val="00615916"/>
    <w:rsid w:val="00616AB8"/>
    <w:rsid w:val="00622875"/>
    <w:rsid w:val="00623023"/>
    <w:rsid w:val="00623825"/>
    <w:rsid w:val="00625728"/>
    <w:rsid w:val="00630DCF"/>
    <w:rsid w:val="0063353E"/>
    <w:rsid w:val="00640E6C"/>
    <w:rsid w:val="0064243C"/>
    <w:rsid w:val="006445BF"/>
    <w:rsid w:val="00646005"/>
    <w:rsid w:val="0065667C"/>
    <w:rsid w:val="00660821"/>
    <w:rsid w:val="00664DD8"/>
    <w:rsid w:val="00666C90"/>
    <w:rsid w:val="006673A7"/>
    <w:rsid w:val="00673D0E"/>
    <w:rsid w:val="00674442"/>
    <w:rsid w:val="00682619"/>
    <w:rsid w:val="00682632"/>
    <w:rsid w:val="0068565F"/>
    <w:rsid w:val="00695C32"/>
    <w:rsid w:val="006A0FA5"/>
    <w:rsid w:val="006A1854"/>
    <w:rsid w:val="006B044A"/>
    <w:rsid w:val="006B0DF9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0C57"/>
    <w:rsid w:val="006D18C2"/>
    <w:rsid w:val="006E1FEB"/>
    <w:rsid w:val="006E7184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533E"/>
    <w:rsid w:val="0073041A"/>
    <w:rsid w:val="007360D6"/>
    <w:rsid w:val="0073657A"/>
    <w:rsid w:val="00736F09"/>
    <w:rsid w:val="007433DA"/>
    <w:rsid w:val="00743494"/>
    <w:rsid w:val="00743828"/>
    <w:rsid w:val="00750DEB"/>
    <w:rsid w:val="00757346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3C1"/>
    <w:rsid w:val="007B5D5A"/>
    <w:rsid w:val="007C2548"/>
    <w:rsid w:val="007C2B9B"/>
    <w:rsid w:val="007C6C1C"/>
    <w:rsid w:val="007D73B2"/>
    <w:rsid w:val="007D7904"/>
    <w:rsid w:val="007D7FF4"/>
    <w:rsid w:val="007E0D3A"/>
    <w:rsid w:val="007E2103"/>
    <w:rsid w:val="007E58E0"/>
    <w:rsid w:val="007E753B"/>
    <w:rsid w:val="007F26B6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32E1"/>
    <w:rsid w:val="008151F9"/>
    <w:rsid w:val="00817EFD"/>
    <w:rsid w:val="00822D4E"/>
    <w:rsid w:val="00823449"/>
    <w:rsid w:val="00826593"/>
    <w:rsid w:val="008265B8"/>
    <w:rsid w:val="008271E0"/>
    <w:rsid w:val="0083274C"/>
    <w:rsid w:val="00834AF8"/>
    <w:rsid w:val="00835A8E"/>
    <w:rsid w:val="00836625"/>
    <w:rsid w:val="00840378"/>
    <w:rsid w:val="00841776"/>
    <w:rsid w:val="00842D4F"/>
    <w:rsid w:val="0084571E"/>
    <w:rsid w:val="00850202"/>
    <w:rsid w:val="00852084"/>
    <w:rsid w:val="00855346"/>
    <w:rsid w:val="00856013"/>
    <w:rsid w:val="00856223"/>
    <w:rsid w:val="008619B0"/>
    <w:rsid w:val="0087356E"/>
    <w:rsid w:val="00874173"/>
    <w:rsid w:val="0088043B"/>
    <w:rsid w:val="008818BE"/>
    <w:rsid w:val="00882985"/>
    <w:rsid w:val="00884143"/>
    <w:rsid w:val="008861A7"/>
    <w:rsid w:val="008871D8"/>
    <w:rsid w:val="00890EE5"/>
    <w:rsid w:val="008910CF"/>
    <w:rsid w:val="00892978"/>
    <w:rsid w:val="008931C6"/>
    <w:rsid w:val="008967AF"/>
    <w:rsid w:val="00896A74"/>
    <w:rsid w:val="008A0B43"/>
    <w:rsid w:val="008A0D18"/>
    <w:rsid w:val="008A2209"/>
    <w:rsid w:val="008A2228"/>
    <w:rsid w:val="008A2A84"/>
    <w:rsid w:val="008A5C4C"/>
    <w:rsid w:val="008A7C71"/>
    <w:rsid w:val="008C3CCB"/>
    <w:rsid w:val="008C6AD2"/>
    <w:rsid w:val="008D072F"/>
    <w:rsid w:val="008D2DE9"/>
    <w:rsid w:val="008D68F0"/>
    <w:rsid w:val="008D6BC6"/>
    <w:rsid w:val="008E20E0"/>
    <w:rsid w:val="008E67DF"/>
    <w:rsid w:val="008E744A"/>
    <w:rsid w:val="008E7D5B"/>
    <w:rsid w:val="008F1B0C"/>
    <w:rsid w:val="008F2A32"/>
    <w:rsid w:val="008F69C5"/>
    <w:rsid w:val="00901D79"/>
    <w:rsid w:val="009021CF"/>
    <w:rsid w:val="00902E58"/>
    <w:rsid w:val="00903535"/>
    <w:rsid w:val="009075A5"/>
    <w:rsid w:val="0091039F"/>
    <w:rsid w:val="00911C48"/>
    <w:rsid w:val="009127C7"/>
    <w:rsid w:val="00913937"/>
    <w:rsid w:val="00913CA3"/>
    <w:rsid w:val="00916832"/>
    <w:rsid w:val="0092153A"/>
    <w:rsid w:val="00924431"/>
    <w:rsid w:val="009268FB"/>
    <w:rsid w:val="00927394"/>
    <w:rsid w:val="0093156A"/>
    <w:rsid w:val="00931DB6"/>
    <w:rsid w:val="00931E84"/>
    <w:rsid w:val="009339AB"/>
    <w:rsid w:val="00934E8E"/>
    <w:rsid w:val="009363FF"/>
    <w:rsid w:val="00943736"/>
    <w:rsid w:val="00943D85"/>
    <w:rsid w:val="00945224"/>
    <w:rsid w:val="00947A58"/>
    <w:rsid w:val="00952F52"/>
    <w:rsid w:val="00955D79"/>
    <w:rsid w:val="009609BE"/>
    <w:rsid w:val="00961025"/>
    <w:rsid w:val="0096164E"/>
    <w:rsid w:val="009675C2"/>
    <w:rsid w:val="0097319F"/>
    <w:rsid w:val="00982314"/>
    <w:rsid w:val="00987A43"/>
    <w:rsid w:val="00997941"/>
    <w:rsid w:val="009A0731"/>
    <w:rsid w:val="009A0E73"/>
    <w:rsid w:val="009A395B"/>
    <w:rsid w:val="009A75BF"/>
    <w:rsid w:val="009C0492"/>
    <w:rsid w:val="009C6158"/>
    <w:rsid w:val="009D0F5C"/>
    <w:rsid w:val="009D259E"/>
    <w:rsid w:val="009D68FD"/>
    <w:rsid w:val="009E2BE7"/>
    <w:rsid w:val="009E3389"/>
    <w:rsid w:val="009E5510"/>
    <w:rsid w:val="009E7DBE"/>
    <w:rsid w:val="009F6630"/>
    <w:rsid w:val="00A031D7"/>
    <w:rsid w:val="00A240F0"/>
    <w:rsid w:val="00A266BA"/>
    <w:rsid w:val="00A26973"/>
    <w:rsid w:val="00A2759F"/>
    <w:rsid w:val="00A314B6"/>
    <w:rsid w:val="00A314FA"/>
    <w:rsid w:val="00A31742"/>
    <w:rsid w:val="00A319C9"/>
    <w:rsid w:val="00A32846"/>
    <w:rsid w:val="00A34E92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65D3B"/>
    <w:rsid w:val="00A710E5"/>
    <w:rsid w:val="00A7251D"/>
    <w:rsid w:val="00A7476F"/>
    <w:rsid w:val="00A75829"/>
    <w:rsid w:val="00A80368"/>
    <w:rsid w:val="00A8510C"/>
    <w:rsid w:val="00A8660A"/>
    <w:rsid w:val="00A86BC1"/>
    <w:rsid w:val="00A86EE9"/>
    <w:rsid w:val="00A87FAC"/>
    <w:rsid w:val="00A9562B"/>
    <w:rsid w:val="00A971EC"/>
    <w:rsid w:val="00AA2374"/>
    <w:rsid w:val="00AA30A3"/>
    <w:rsid w:val="00AA4A05"/>
    <w:rsid w:val="00AB105B"/>
    <w:rsid w:val="00AB1C08"/>
    <w:rsid w:val="00AB5990"/>
    <w:rsid w:val="00AB5C0C"/>
    <w:rsid w:val="00AB7999"/>
    <w:rsid w:val="00AC16B6"/>
    <w:rsid w:val="00AC2F8E"/>
    <w:rsid w:val="00AC3851"/>
    <w:rsid w:val="00AC5D54"/>
    <w:rsid w:val="00AD083E"/>
    <w:rsid w:val="00AE7498"/>
    <w:rsid w:val="00B010EA"/>
    <w:rsid w:val="00B03E47"/>
    <w:rsid w:val="00B11F97"/>
    <w:rsid w:val="00B209C0"/>
    <w:rsid w:val="00B21F70"/>
    <w:rsid w:val="00B235DB"/>
    <w:rsid w:val="00B246A5"/>
    <w:rsid w:val="00B36A6E"/>
    <w:rsid w:val="00B41E8C"/>
    <w:rsid w:val="00B42D10"/>
    <w:rsid w:val="00B44AB1"/>
    <w:rsid w:val="00B46B49"/>
    <w:rsid w:val="00B47136"/>
    <w:rsid w:val="00B47775"/>
    <w:rsid w:val="00B50908"/>
    <w:rsid w:val="00B56240"/>
    <w:rsid w:val="00B60490"/>
    <w:rsid w:val="00B62D46"/>
    <w:rsid w:val="00B63F9A"/>
    <w:rsid w:val="00B65A00"/>
    <w:rsid w:val="00B7053C"/>
    <w:rsid w:val="00B70E2A"/>
    <w:rsid w:val="00B721B9"/>
    <w:rsid w:val="00B742DD"/>
    <w:rsid w:val="00B80A1A"/>
    <w:rsid w:val="00B81345"/>
    <w:rsid w:val="00B81F5D"/>
    <w:rsid w:val="00B862FF"/>
    <w:rsid w:val="00B90D53"/>
    <w:rsid w:val="00B91F04"/>
    <w:rsid w:val="00B96A56"/>
    <w:rsid w:val="00B970B1"/>
    <w:rsid w:val="00B975A5"/>
    <w:rsid w:val="00B97A6B"/>
    <w:rsid w:val="00B97B1E"/>
    <w:rsid w:val="00BA2671"/>
    <w:rsid w:val="00BA28F7"/>
    <w:rsid w:val="00BA2918"/>
    <w:rsid w:val="00BA4380"/>
    <w:rsid w:val="00BA6260"/>
    <w:rsid w:val="00BA7C74"/>
    <w:rsid w:val="00BB36DE"/>
    <w:rsid w:val="00BB4F84"/>
    <w:rsid w:val="00BC5A09"/>
    <w:rsid w:val="00BC5A9D"/>
    <w:rsid w:val="00BD1BF1"/>
    <w:rsid w:val="00BD27AA"/>
    <w:rsid w:val="00BD5B23"/>
    <w:rsid w:val="00BD5D26"/>
    <w:rsid w:val="00BD6752"/>
    <w:rsid w:val="00BE0028"/>
    <w:rsid w:val="00BE6DE4"/>
    <w:rsid w:val="00BE798B"/>
    <w:rsid w:val="00BF79B6"/>
    <w:rsid w:val="00C00E9B"/>
    <w:rsid w:val="00C03FB0"/>
    <w:rsid w:val="00C06009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64DA8"/>
    <w:rsid w:val="00C72331"/>
    <w:rsid w:val="00C72338"/>
    <w:rsid w:val="00C739D8"/>
    <w:rsid w:val="00C73D28"/>
    <w:rsid w:val="00C75DA3"/>
    <w:rsid w:val="00C7723F"/>
    <w:rsid w:val="00C77CB3"/>
    <w:rsid w:val="00C77D02"/>
    <w:rsid w:val="00C86F32"/>
    <w:rsid w:val="00C91DF3"/>
    <w:rsid w:val="00C933FA"/>
    <w:rsid w:val="00C937AE"/>
    <w:rsid w:val="00C942CA"/>
    <w:rsid w:val="00CA70C9"/>
    <w:rsid w:val="00CB393B"/>
    <w:rsid w:val="00CB5A1F"/>
    <w:rsid w:val="00CB6605"/>
    <w:rsid w:val="00CB6CC0"/>
    <w:rsid w:val="00CB7E6F"/>
    <w:rsid w:val="00CC007E"/>
    <w:rsid w:val="00CC15A5"/>
    <w:rsid w:val="00CC48A7"/>
    <w:rsid w:val="00CC48C3"/>
    <w:rsid w:val="00CD1769"/>
    <w:rsid w:val="00CD23F5"/>
    <w:rsid w:val="00CD25B6"/>
    <w:rsid w:val="00CD363E"/>
    <w:rsid w:val="00CD748C"/>
    <w:rsid w:val="00CE14A5"/>
    <w:rsid w:val="00CE1DF9"/>
    <w:rsid w:val="00CE49FC"/>
    <w:rsid w:val="00CE7888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308E9"/>
    <w:rsid w:val="00D31317"/>
    <w:rsid w:val="00D32EA1"/>
    <w:rsid w:val="00D35913"/>
    <w:rsid w:val="00D37414"/>
    <w:rsid w:val="00D40477"/>
    <w:rsid w:val="00D4053F"/>
    <w:rsid w:val="00D41952"/>
    <w:rsid w:val="00D44612"/>
    <w:rsid w:val="00D45790"/>
    <w:rsid w:val="00D46083"/>
    <w:rsid w:val="00D53F0E"/>
    <w:rsid w:val="00D5539B"/>
    <w:rsid w:val="00D61C94"/>
    <w:rsid w:val="00D65CD4"/>
    <w:rsid w:val="00D66D65"/>
    <w:rsid w:val="00D72ECD"/>
    <w:rsid w:val="00D7512D"/>
    <w:rsid w:val="00D76F6A"/>
    <w:rsid w:val="00D8092A"/>
    <w:rsid w:val="00D81A6B"/>
    <w:rsid w:val="00D83BBB"/>
    <w:rsid w:val="00D83FA3"/>
    <w:rsid w:val="00D86B3A"/>
    <w:rsid w:val="00D91B18"/>
    <w:rsid w:val="00D940AC"/>
    <w:rsid w:val="00D945A5"/>
    <w:rsid w:val="00DA0B4E"/>
    <w:rsid w:val="00DA1D1F"/>
    <w:rsid w:val="00DA2F37"/>
    <w:rsid w:val="00DA3E47"/>
    <w:rsid w:val="00DA517D"/>
    <w:rsid w:val="00DA5B3C"/>
    <w:rsid w:val="00DA70C2"/>
    <w:rsid w:val="00DB1789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6191"/>
    <w:rsid w:val="00DF604D"/>
    <w:rsid w:val="00E02528"/>
    <w:rsid w:val="00E04731"/>
    <w:rsid w:val="00E058E8"/>
    <w:rsid w:val="00E1314C"/>
    <w:rsid w:val="00E160DF"/>
    <w:rsid w:val="00E20BDB"/>
    <w:rsid w:val="00E22143"/>
    <w:rsid w:val="00E32A08"/>
    <w:rsid w:val="00E34BED"/>
    <w:rsid w:val="00E40C08"/>
    <w:rsid w:val="00E41101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BFE"/>
    <w:rsid w:val="00E73716"/>
    <w:rsid w:val="00E77140"/>
    <w:rsid w:val="00E77D2E"/>
    <w:rsid w:val="00E77DD1"/>
    <w:rsid w:val="00E8029E"/>
    <w:rsid w:val="00E81EF6"/>
    <w:rsid w:val="00E85C3D"/>
    <w:rsid w:val="00E869F0"/>
    <w:rsid w:val="00E90E0A"/>
    <w:rsid w:val="00E93777"/>
    <w:rsid w:val="00E979FB"/>
    <w:rsid w:val="00EA1678"/>
    <w:rsid w:val="00EA2C18"/>
    <w:rsid w:val="00EA314E"/>
    <w:rsid w:val="00EA3F30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3FD"/>
    <w:rsid w:val="00EC5D41"/>
    <w:rsid w:val="00EC7455"/>
    <w:rsid w:val="00ED048B"/>
    <w:rsid w:val="00ED46C9"/>
    <w:rsid w:val="00EE3CFC"/>
    <w:rsid w:val="00EF1C94"/>
    <w:rsid w:val="00EF22B3"/>
    <w:rsid w:val="00EF239D"/>
    <w:rsid w:val="00EF2DE4"/>
    <w:rsid w:val="00EF462E"/>
    <w:rsid w:val="00EF7332"/>
    <w:rsid w:val="00F00760"/>
    <w:rsid w:val="00F00FAE"/>
    <w:rsid w:val="00F019E5"/>
    <w:rsid w:val="00F039DA"/>
    <w:rsid w:val="00F10A11"/>
    <w:rsid w:val="00F10C30"/>
    <w:rsid w:val="00F1114D"/>
    <w:rsid w:val="00F11515"/>
    <w:rsid w:val="00F234B8"/>
    <w:rsid w:val="00F24783"/>
    <w:rsid w:val="00F25B5C"/>
    <w:rsid w:val="00F260F5"/>
    <w:rsid w:val="00F26DCC"/>
    <w:rsid w:val="00F2700F"/>
    <w:rsid w:val="00F27A62"/>
    <w:rsid w:val="00F32186"/>
    <w:rsid w:val="00F3359F"/>
    <w:rsid w:val="00F35A37"/>
    <w:rsid w:val="00F363F4"/>
    <w:rsid w:val="00F364A2"/>
    <w:rsid w:val="00F41889"/>
    <w:rsid w:val="00F41CFD"/>
    <w:rsid w:val="00F4378F"/>
    <w:rsid w:val="00F4384E"/>
    <w:rsid w:val="00F46F5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857D6"/>
    <w:rsid w:val="00F86BB2"/>
    <w:rsid w:val="00F908BC"/>
    <w:rsid w:val="00F918E4"/>
    <w:rsid w:val="00F954FB"/>
    <w:rsid w:val="00FA16C8"/>
    <w:rsid w:val="00FA40D4"/>
    <w:rsid w:val="00FA47B2"/>
    <w:rsid w:val="00FA5066"/>
    <w:rsid w:val="00FA5876"/>
    <w:rsid w:val="00FA5C3A"/>
    <w:rsid w:val="00FA5D93"/>
    <w:rsid w:val="00FB2587"/>
    <w:rsid w:val="00FB3221"/>
    <w:rsid w:val="00FB35B1"/>
    <w:rsid w:val="00FB3F04"/>
    <w:rsid w:val="00FB564B"/>
    <w:rsid w:val="00FC09A4"/>
    <w:rsid w:val="00FC1A0A"/>
    <w:rsid w:val="00FC3F46"/>
    <w:rsid w:val="00FD0FF6"/>
    <w:rsid w:val="00FD137E"/>
    <w:rsid w:val="00FD1A49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365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B80A1A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character" w:customStyle="1" w:styleId="FontStyle11">
    <w:name w:val="Font Style11"/>
    <w:rsid w:val="00B47775"/>
    <w:rPr>
      <w:rFonts w:ascii="Times New Roman" w:hAnsi="Times New Roman"/>
      <w:sz w:val="26"/>
    </w:rPr>
  </w:style>
  <w:style w:type="paragraph" w:customStyle="1" w:styleId="afa">
    <w:name w:val="Знак Знак Знак Знак Знак Знак Знак"/>
    <w:basedOn w:val="a"/>
    <w:rsid w:val="00BD1B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307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9D65-0700-427E-83D1-3D8A2CA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ограммист</cp:lastModifiedBy>
  <cp:revision>271</cp:revision>
  <cp:lastPrinted>2020-02-03T02:54:00Z</cp:lastPrinted>
  <dcterms:created xsi:type="dcterms:W3CDTF">2017-09-27T04:11:00Z</dcterms:created>
  <dcterms:modified xsi:type="dcterms:W3CDTF">2020-02-03T02:57:00Z</dcterms:modified>
</cp:coreProperties>
</file>